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2676F" w14:textId="4CA4AA35" w:rsidR="00930D8B" w:rsidRPr="00E37294" w:rsidRDefault="00E41001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2953FD37" w14:textId="1E68CDED" w:rsidR="00930D8B" w:rsidRPr="00E37294" w:rsidRDefault="007710B0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E41001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14:paraId="257E4907" w14:textId="539A77C6" w:rsidR="00930D8B" w:rsidRDefault="00930D8B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7710B0">
        <w:rPr>
          <w:rFonts w:ascii="Montserrat" w:hAnsi="Montserrat" w:cstheme="minorBidi"/>
          <w:b/>
          <w:bCs/>
          <w:kern w:val="24"/>
          <w:sz w:val="48"/>
          <w:szCs w:val="48"/>
        </w:rPr>
        <w:t>j</w:t>
      </w:r>
      <w:r w:rsidR="006440C1">
        <w:rPr>
          <w:rFonts w:ascii="Montserrat" w:hAnsi="Montserrat" w:cstheme="minorBidi"/>
          <w:b/>
          <w:bCs/>
          <w:kern w:val="24"/>
          <w:sz w:val="48"/>
          <w:szCs w:val="48"/>
        </w:rPr>
        <w:t>unio</w:t>
      </w:r>
    </w:p>
    <w:p w14:paraId="672A6659" w14:textId="77777777" w:rsidR="00862B70" w:rsidRPr="00862B70" w:rsidRDefault="00862B70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5C8410A9" w14:textId="77777777" w:rsidR="00930D8B" w:rsidRPr="00E37294" w:rsidRDefault="00930D8B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07229A2" w14:textId="77777777" w:rsidR="00930D8B" w:rsidRPr="00E37294" w:rsidRDefault="00930D8B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0A37501D" w14:textId="77777777" w:rsidR="00930D8B" w:rsidRPr="00862B70" w:rsidRDefault="00930D8B" w:rsidP="00930D8B">
      <w:pPr>
        <w:spacing w:after="0" w:line="240" w:lineRule="auto"/>
        <w:jc w:val="center"/>
        <w:rPr>
          <w:rFonts w:ascii="Montserrat" w:hAnsi="Montserrat"/>
          <w:sz w:val="40"/>
          <w:szCs w:val="40"/>
          <w:lang w:val="es-MX"/>
        </w:rPr>
      </w:pPr>
    </w:p>
    <w:p w14:paraId="5D5D3DC1" w14:textId="77777777" w:rsidR="00930D8B" w:rsidRDefault="006440C1" w:rsidP="00930D8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6440C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 lonchería de la abuelita Inés</w:t>
      </w:r>
    </w:p>
    <w:p w14:paraId="600D142B" w14:textId="77777777" w:rsidR="0001387A" w:rsidRDefault="0001387A" w:rsidP="00930D8B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130BB27" w14:textId="77777777" w:rsidR="0001387A" w:rsidRDefault="0001387A" w:rsidP="00930D8B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A432EE0" w14:textId="427140BC" w:rsidR="00DF6E89" w:rsidRDefault="00930D8B" w:rsidP="00930D8B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17B98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D17B98">
        <w:rPr>
          <w:rFonts w:ascii="Montserrat" w:hAnsi="Montserrat"/>
          <w:i/>
          <w:lang w:val="es-MX"/>
        </w:rPr>
        <w:t xml:space="preserve"> </w:t>
      </w:r>
      <w:r w:rsidR="007710B0">
        <w:rPr>
          <w:rFonts w:ascii="Montserrat" w:hAnsi="Montserrat"/>
          <w:i/>
          <w:lang w:val="es-MX"/>
        </w:rPr>
        <w:t>r</w:t>
      </w:r>
      <w:r w:rsidR="006440C1" w:rsidRPr="006440C1">
        <w:rPr>
          <w:rFonts w:ascii="Montserrat" w:hAnsi="Montserrat"/>
          <w:i/>
          <w:lang w:val="es-MX"/>
        </w:rPr>
        <w:t>esuelve problemas que impliquen multiplicaciones de números decimales por números naturales, con el apoyo de la suma iterada.</w:t>
      </w:r>
    </w:p>
    <w:p w14:paraId="02EB378F" w14:textId="77777777" w:rsidR="006440C1" w:rsidRPr="00D17B98" w:rsidRDefault="006440C1" w:rsidP="00930D8B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F2E8C6B" w14:textId="18BD6ABB" w:rsidR="009643BE" w:rsidRDefault="00930D8B" w:rsidP="00930D8B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17B98">
        <w:rPr>
          <w:rFonts w:ascii="Montserrat" w:hAnsi="Montserrat"/>
          <w:b/>
          <w:bCs/>
          <w:i/>
          <w:iCs/>
          <w:lang w:val="es-MX"/>
        </w:rPr>
        <w:t>Énfasis:</w:t>
      </w:r>
      <w:r w:rsidRPr="00D17B98">
        <w:rPr>
          <w:rFonts w:ascii="Montserrat" w:hAnsi="Montserrat"/>
          <w:i/>
          <w:lang w:val="es-MX"/>
        </w:rPr>
        <w:t xml:space="preserve"> </w:t>
      </w:r>
      <w:r w:rsidR="007710B0">
        <w:rPr>
          <w:rFonts w:ascii="Montserrat" w:hAnsi="Montserrat"/>
          <w:i/>
          <w:lang w:val="es-MX"/>
        </w:rPr>
        <w:t>r</w:t>
      </w:r>
      <w:r w:rsidR="006440C1" w:rsidRPr="006440C1">
        <w:rPr>
          <w:rFonts w:ascii="Montserrat" w:hAnsi="Montserrat"/>
          <w:i/>
          <w:lang w:val="es-MX"/>
        </w:rPr>
        <w:t>esuelve problemas que implican multiplicar números decimales por un número natural, utilizando procedimientos personales.</w:t>
      </w:r>
    </w:p>
    <w:p w14:paraId="6A05A809" w14:textId="77777777" w:rsidR="006440C1" w:rsidRDefault="006440C1" w:rsidP="00930D8B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5A39BBE3" w14:textId="77777777" w:rsidR="006440C1" w:rsidRPr="00D17B98" w:rsidRDefault="006440C1" w:rsidP="00930D8B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3E8287E1" w14:textId="77777777" w:rsidR="00930D8B" w:rsidRPr="00E37294" w:rsidRDefault="00930D8B" w:rsidP="00930D8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41C8F396" w14:textId="77777777" w:rsidR="00930D8B" w:rsidRPr="00E91675" w:rsidRDefault="00930D8B" w:rsidP="00930D8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E93C66" w14:textId="77777777" w:rsidR="00E25EEF" w:rsidRPr="00E25EEF" w:rsidRDefault="00E25EEF" w:rsidP="00E25E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5EEF">
        <w:rPr>
          <w:rFonts w:ascii="Montserrat" w:hAnsi="Montserrat"/>
          <w:lang w:val="es-MX"/>
        </w:rPr>
        <w:t>Aprenderás a resolver problemas que implican multiplicar números decimales por un número natural, utilizando procedimientos personales.</w:t>
      </w:r>
    </w:p>
    <w:p w14:paraId="72A3D3EC" w14:textId="77777777" w:rsidR="00930D8B" w:rsidRPr="00E91675" w:rsidRDefault="00930D8B" w:rsidP="00930D8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0B940D" w14:textId="77777777" w:rsidR="00930D8B" w:rsidRPr="00E91675" w:rsidRDefault="00930D8B" w:rsidP="00930D8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5DCFD2" w14:textId="77777777" w:rsidR="00930D8B" w:rsidRPr="00E37294" w:rsidRDefault="00930D8B" w:rsidP="00930D8B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E27B00A" w14:textId="77777777" w:rsidR="00930D8B" w:rsidRPr="001575CB" w:rsidRDefault="00930D8B" w:rsidP="003C0D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41263D" w14:textId="62FB1B10" w:rsidR="001575CB" w:rsidRPr="001575CB" w:rsidRDefault="006440C1" w:rsidP="001575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2049BBD">
        <w:rPr>
          <w:rFonts w:ascii="Montserrat" w:eastAsia="Arial" w:hAnsi="Montserrat" w:cs="Arial"/>
          <w:color w:val="000000" w:themeColor="text1"/>
          <w:lang w:val="es-MX"/>
        </w:rPr>
        <w:t>E</w:t>
      </w:r>
      <w:r w:rsidR="28F8279B" w:rsidRPr="02049BBD">
        <w:rPr>
          <w:rFonts w:ascii="Montserrat" w:eastAsia="Arial" w:hAnsi="Montserrat" w:cs="Arial"/>
          <w:color w:val="000000" w:themeColor="text1"/>
          <w:lang w:val="es-MX"/>
        </w:rPr>
        <w:t xml:space="preserve">n la sesión </w:t>
      </w:r>
      <w:r w:rsidRPr="02049BBD">
        <w:rPr>
          <w:rFonts w:ascii="Montserrat" w:eastAsia="Arial" w:hAnsi="Montserrat" w:cs="Arial"/>
          <w:color w:val="000000" w:themeColor="text1"/>
          <w:lang w:val="es-MX"/>
        </w:rPr>
        <w:t xml:space="preserve">de hoy, además de resolver </w:t>
      </w:r>
      <w:r w:rsidR="001575CB" w:rsidRPr="02049BBD">
        <w:rPr>
          <w:rFonts w:ascii="Montserrat" w:eastAsia="Arial" w:hAnsi="Montserrat" w:cs="Arial"/>
          <w:color w:val="000000" w:themeColor="text1"/>
          <w:lang w:val="es-MX"/>
        </w:rPr>
        <w:t>problemas</w:t>
      </w:r>
      <w:r w:rsidRPr="02049BBD">
        <w:rPr>
          <w:rFonts w:ascii="Montserrat" w:eastAsia="Arial" w:hAnsi="Montserrat" w:cs="Arial"/>
          <w:color w:val="000000" w:themeColor="text1"/>
          <w:lang w:val="es-MX"/>
        </w:rPr>
        <w:t>, compartiremos información sobre el amaranto y otros alimentos nutritivos, y ejercitaremos nuestra mente calculando el resultado de algunos problemas</w:t>
      </w:r>
      <w:r w:rsidR="001575CB" w:rsidRPr="02049BBD">
        <w:rPr>
          <w:rFonts w:ascii="Montserrat" w:eastAsia="Arial" w:hAnsi="Montserrat" w:cs="Arial"/>
          <w:color w:val="000000" w:themeColor="text1"/>
          <w:lang w:val="es-MX"/>
        </w:rPr>
        <w:t xml:space="preserve"> que</w:t>
      </w:r>
      <w:r w:rsidR="001575CB" w:rsidRPr="02049BBD">
        <w:rPr>
          <w:rFonts w:ascii="Montserrat" w:hAnsi="Montserrat"/>
          <w:lang w:val="es-MX"/>
        </w:rPr>
        <w:t xml:space="preserve"> implican multiplicaciones de números decimales por números naturales, con el apoyo de la suma iterada.</w:t>
      </w:r>
    </w:p>
    <w:p w14:paraId="60061E4C" w14:textId="77777777" w:rsidR="006440C1" w:rsidRPr="003C0D28" w:rsidRDefault="006440C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33721A9" w14:textId="77777777" w:rsidR="00003896" w:rsidRPr="003C0D28" w:rsidRDefault="0000389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3C0D28">
        <w:rPr>
          <w:rFonts w:ascii="Montserrat" w:eastAsia="Arial" w:hAnsi="Montserrat" w:cs="Arial"/>
          <w:color w:val="000000" w:themeColor="text1"/>
          <w:lang w:val="es-MX"/>
        </w:rPr>
        <w:t>L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>a intención de lo que hacemos en nuestras sesiones, es que entrenemos y razonemos, pero con una variedad de actividades que ayude a que sea más dinámico el aprendizaje de las matemáticas</w:t>
      </w:r>
      <w:r w:rsidR="001575CB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44EAFD9C" w14:textId="77777777" w:rsidR="00003896" w:rsidRPr="003C0D28" w:rsidRDefault="0000389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B08E4CF" w14:textId="77777777" w:rsidR="006440C1" w:rsidRPr="003C0D28" w:rsidRDefault="006440C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color w:val="000000" w:themeColor="text1"/>
          <w:lang w:val="es-MX"/>
        </w:rPr>
        <w:t>Antes de comenzar a ejercitarnos en la resolución de problemas, voy a comentarles algo muy interesante que me escribió un alumno que vive en Xochimilco.</w:t>
      </w:r>
    </w:p>
    <w:p w14:paraId="4B94D5A5" w14:textId="77777777" w:rsidR="006440C1" w:rsidRPr="003C0D28" w:rsidRDefault="006440C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005EE3E" w14:textId="77777777" w:rsidR="006440C1" w:rsidRDefault="006440C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3C0D28">
        <w:rPr>
          <w:rFonts w:ascii="Montserrat" w:eastAsia="Arial" w:hAnsi="Montserrat" w:cs="Arial"/>
          <w:color w:val="000000" w:themeColor="text1"/>
          <w:lang w:val="es-MX"/>
        </w:rPr>
        <w:t>Los alumnos Luis, Sergio y Miguel tienen una abuelita que se llama Inés. Ella siempre se ocupa de que sus nietos se alimenten sanamente, pero también quiere que todos sus familiares y vecinos consuman alimentos nutritivos y con costos accesibles a su bolsillo</w:t>
      </w:r>
      <w:r w:rsidR="00970C4C">
        <w:rPr>
          <w:rFonts w:ascii="Montserrat" w:eastAsia="Arial" w:hAnsi="Montserrat" w:cs="Arial"/>
          <w:color w:val="000000" w:themeColor="text1"/>
          <w:lang w:val="es-MX"/>
        </w:rPr>
        <w:t xml:space="preserve"> y</w:t>
      </w:r>
      <w:r w:rsidR="00003896" w:rsidRPr="003C0D28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3C0D28">
        <w:rPr>
          <w:rFonts w:ascii="Montserrat" w:eastAsia="Arial" w:hAnsi="Montserrat" w:cs="Arial"/>
          <w:color w:val="000000" w:themeColor="text1"/>
          <w:lang w:val="es-MX"/>
        </w:rPr>
        <w:t>desean que les ayudemos a resolver algunos problemas.</w:t>
      </w:r>
    </w:p>
    <w:p w14:paraId="3DEEC669" w14:textId="77777777" w:rsidR="001575CB" w:rsidRPr="003C0D28" w:rsidRDefault="001575CB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F5CEE2" w14:textId="77777777" w:rsidR="006440C1" w:rsidRPr="003C0D28" w:rsidRDefault="0000389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3C0D28">
        <w:rPr>
          <w:rFonts w:ascii="Montserrat" w:eastAsia="Arial" w:hAnsi="Montserrat" w:cs="Arial"/>
          <w:color w:val="000000" w:themeColor="text1"/>
          <w:lang w:val="es-MX"/>
        </w:rPr>
        <w:t>M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>e comentan los niños que</w:t>
      </w:r>
      <w:r w:rsidRPr="003C0D28">
        <w:rPr>
          <w:rFonts w:ascii="Montserrat" w:eastAsia="Arial" w:hAnsi="Montserrat" w:cs="Arial"/>
          <w:color w:val="000000" w:themeColor="text1"/>
          <w:lang w:val="es-MX"/>
        </w:rPr>
        <w:t xml:space="preserve"> su abuelita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 xml:space="preserve"> decidió poner un pequeño negocio donde vende alimentos preparados con ingredientes naturales como</w:t>
      </w:r>
      <w:r w:rsidR="00970C4C">
        <w:rPr>
          <w:rFonts w:ascii="Montserrat" w:eastAsia="Arial" w:hAnsi="Montserrat" w:cs="Arial"/>
          <w:color w:val="000000" w:themeColor="text1"/>
          <w:lang w:val="es-MX"/>
        </w:rPr>
        <w:t>,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 xml:space="preserve"> licuados, ensaladas y postres endulzados con un poco de miel, ya que ella ama el campo y valora los beneficios que nos da, y uno de los principales ingredientes que utiliza es el amaranto.</w:t>
      </w:r>
    </w:p>
    <w:p w14:paraId="3656B9AB" w14:textId="77777777" w:rsidR="00003896" w:rsidRPr="003C0D28" w:rsidRDefault="0000389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/>
        </w:rPr>
      </w:pPr>
    </w:p>
    <w:p w14:paraId="4DA6D5AB" w14:textId="77777777" w:rsidR="00003896" w:rsidRPr="003C0D28" w:rsidRDefault="0000389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3C0D28">
        <w:rPr>
          <w:rFonts w:ascii="Montserrat" w:eastAsia="Arial" w:hAnsi="Montserrat" w:cs="Arial"/>
          <w:bCs/>
          <w:color w:val="000000"/>
          <w:lang w:val="es-MX"/>
        </w:rPr>
        <w:t>El amaranto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>, es un cultivo que nos provee de muchos beneficios</w:t>
      </w:r>
      <w:r w:rsidRPr="003C0D28">
        <w:rPr>
          <w:rFonts w:ascii="Montserrat" w:eastAsia="Arial" w:hAnsi="Montserrat" w:cs="Arial"/>
          <w:color w:val="000000" w:themeColor="text1"/>
          <w:lang w:val="es-MX"/>
        </w:rPr>
        <w:t xml:space="preserve">. 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>Luis, Sergio y Miguel me compartieron un video donde nos hablan justamente sobre el amaranto</w:t>
      </w:r>
      <w:r w:rsidR="00D415E4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45FB0818" w14:textId="77777777" w:rsidR="00003896" w:rsidRPr="003C0D28" w:rsidRDefault="0000389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310B480" w14:textId="67FA9251" w:rsidR="00003896" w:rsidRPr="003C0D28" w:rsidRDefault="0000389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2049BBD">
        <w:rPr>
          <w:rFonts w:ascii="Montserrat" w:eastAsia="Arial" w:hAnsi="Montserrat" w:cs="Arial"/>
          <w:color w:val="000000" w:themeColor="text1"/>
          <w:lang w:val="es-MX"/>
        </w:rPr>
        <w:t xml:space="preserve">Te invito a observar el </w:t>
      </w:r>
      <w:r w:rsidR="001575CB" w:rsidRPr="02049BBD">
        <w:rPr>
          <w:rFonts w:ascii="Montserrat" w:eastAsia="Arial" w:hAnsi="Montserrat" w:cs="Arial"/>
          <w:color w:val="000000" w:themeColor="text1"/>
          <w:lang w:val="es-MX"/>
        </w:rPr>
        <w:t xml:space="preserve">siguiente </w:t>
      </w:r>
      <w:r w:rsidRPr="02049BBD">
        <w:rPr>
          <w:rFonts w:ascii="Montserrat" w:eastAsia="Arial" w:hAnsi="Montserrat" w:cs="Arial"/>
          <w:color w:val="000000" w:themeColor="text1"/>
          <w:lang w:val="es-MX"/>
        </w:rPr>
        <w:t>video del seg</w:t>
      </w:r>
      <w:r w:rsidR="001575CB" w:rsidRPr="02049BBD">
        <w:rPr>
          <w:rFonts w:ascii="Montserrat" w:eastAsia="Arial" w:hAnsi="Montserrat" w:cs="Arial"/>
          <w:color w:val="000000" w:themeColor="text1"/>
          <w:lang w:val="es-MX"/>
        </w:rPr>
        <w:t>undo</w:t>
      </w:r>
      <w:r w:rsidRPr="02049BBD">
        <w:rPr>
          <w:rFonts w:ascii="Montserrat" w:eastAsia="Arial" w:hAnsi="Montserrat" w:cs="Arial"/>
          <w:color w:val="000000" w:themeColor="text1"/>
          <w:lang w:val="es-MX"/>
        </w:rPr>
        <w:t xml:space="preserve"> 00:01 al minuto 01:18</w:t>
      </w:r>
    </w:p>
    <w:p w14:paraId="049F31CB" w14:textId="77777777" w:rsidR="00003896" w:rsidRPr="003C0D28" w:rsidRDefault="00003896" w:rsidP="003C0D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AD0CAD2" w14:textId="3D69CF76" w:rsidR="006440C1" w:rsidRPr="003C0D28" w:rsidRDefault="00003896" w:rsidP="02049BB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2049BBD">
        <w:rPr>
          <w:rFonts w:ascii="Montserrat" w:eastAsia="Arial" w:hAnsi="Montserrat" w:cs="Arial"/>
          <w:b/>
          <w:bCs/>
        </w:rPr>
        <w:t>Secretos culinarios de Staff. Amaranto</w:t>
      </w:r>
      <w:r w:rsidR="529965C9" w:rsidRPr="02049BBD">
        <w:rPr>
          <w:rFonts w:ascii="Montserrat" w:eastAsia="Arial" w:hAnsi="Montserrat" w:cs="Arial"/>
          <w:b/>
          <w:bCs/>
        </w:rPr>
        <w:t>.</w:t>
      </w:r>
    </w:p>
    <w:p w14:paraId="45786197" w14:textId="77777777" w:rsidR="006440C1" w:rsidRPr="003C0D28" w:rsidRDefault="007835EC" w:rsidP="003C0D28">
      <w:pPr>
        <w:spacing w:after="0" w:line="240" w:lineRule="auto"/>
        <w:ind w:firstLine="708"/>
        <w:jc w:val="both"/>
        <w:rPr>
          <w:rFonts w:ascii="Montserrat" w:hAnsi="Montserrat"/>
          <w:lang w:val="es-MX"/>
        </w:rPr>
      </w:pPr>
      <w:hyperlink r:id="rId8" w:history="1">
        <w:r w:rsidR="00003896" w:rsidRPr="003C0D28">
          <w:rPr>
            <w:rStyle w:val="Hipervnculo"/>
            <w:rFonts w:ascii="Montserrat" w:hAnsi="Montserrat"/>
            <w:lang w:val="es-MX"/>
          </w:rPr>
          <w:t>https://www.youtube.com/watch?v=bYkaPQMUUMs</w:t>
        </w:r>
      </w:hyperlink>
    </w:p>
    <w:p w14:paraId="53128261" w14:textId="77777777" w:rsidR="006440C1" w:rsidRPr="003C0D28" w:rsidRDefault="006440C1" w:rsidP="003C0D2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065FB6BF" w14:textId="77777777" w:rsidR="006440C1" w:rsidRPr="003C0D28" w:rsidRDefault="00970C4C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E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>s hora de empezar a apoyar</w:t>
      </w:r>
      <w:r w:rsidR="006440C1" w:rsidRPr="003C0D28">
        <w:rPr>
          <w:rFonts w:ascii="Montserrat" w:eastAsia="Arial" w:hAnsi="Montserrat" w:cs="Arial"/>
          <w:bCs/>
          <w:color w:val="000000" w:themeColor="text1"/>
          <w:lang w:val="es-MX"/>
        </w:rPr>
        <w:t xml:space="preserve"> 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>a</w:t>
      </w:r>
      <w:r w:rsidR="006440C1" w:rsidRPr="003C0D28">
        <w:rPr>
          <w:rFonts w:ascii="Montserrat" w:eastAsia="Arial" w:hAnsi="Montserrat" w:cs="Arial"/>
          <w:bCs/>
          <w:color w:val="000000" w:themeColor="text1"/>
          <w:lang w:val="es-MX"/>
        </w:rPr>
        <w:t xml:space="preserve"> 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>nuestros queridos alumnos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, 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>son tres niños maravillosos que ayudan y apoyan mucho a su abuelita.</w:t>
      </w:r>
    </w:p>
    <w:p w14:paraId="62486C05" w14:textId="77777777" w:rsidR="000F4CF7" w:rsidRPr="003C0D28" w:rsidRDefault="000F4CF7" w:rsidP="003C0D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53309F" w14:textId="77777777" w:rsidR="006440C1" w:rsidRPr="003C0D28" w:rsidRDefault="00A7773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color w:val="000000" w:themeColor="text1"/>
          <w:lang w:val="es-MX"/>
        </w:rPr>
        <w:t>Te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 xml:space="preserve"> comento que, cuando terminan sus actividades escolares, Luis, Sergio y Miguel ayudan a su abuelita Inés a cobrar y mantener la lonchería limpia en compañía de su mamá y cuando se termina la venta, también le ayudan a hacer la cuenta de lo vendido por día.</w:t>
      </w:r>
    </w:p>
    <w:p w14:paraId="4101652C" w14:textId="77777777" w:rsidR="006440C1" w:rsidRPr="003C0D28" w:rsidRDefault="006440C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6B07CE1" w14:textId="77777777" w:rsidR="001575CB" w:rsidRDefault="00FD5BFB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</w:t>
      </w:r>
      <w:r w:rsidR="006440C1" w:rsidRPr="003C0D28">
        <w:rPr>
          <w:rFonts w:ascii="Montserrat" w:eastAsia="Arial" w:hAnsi="Montserrat" w:cs="Arial"/>
          <w:lang w:val="es-MX"/>
        </w:rPr>
        <w:t>ara empezar a calentar motores de sabiduría</w:t>
      </w:r>
      <w:r w:rsidR="001575CB">
        <w:rPr>
          <w:rFonts w:ascii="Montserrat" w:eastAsia="Arial" w:hAnsi="Montserrat" w:cs="Arial"/>
          <w:lang w:val="es-MX"/>
        </w:rPr>
        <w:t>,</w:t>
      </w:r>
      <w:r w:rsidR="006440C1" w:rsidRPr="003C0D28">
        <w:rPr>
          <w:rFonts w:ascii="Montserrat" w:eastAsia="Arial" w:hAnsi="Montserrat" w:cs="Arial"/>
          <w:lang w:val="es-MX"/>
        </w:rPr>
        <w:t xml:space="preserve"> para que salgan todas las cuentas muy bien</w:t>
      </w:r>
      <w:r>
        <w:rPr>
          <w:rFonts w:ascii="Montserrat" w:eastAsia="Arial" w:hAnsi="Montserrat" w:cs="Arial"/>
          <w:lang w:val="es-MX"/>
        </w:rPr>
        <w:t>, vamos a resolver la siguiente tabla:</w:t>
      </w:r>
    </w:p>
    <w:p w14:paraId="4B99056E" w14:textId="77777777" w:rsidR="00FD5BFB" w:rsidRDefault="00FD5BFB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299C43A" w14:textId="77777777" w:rsidR="00FD5BFB" w:rsidRPr="003C0D28" w:rsidRDefault="00FD5BFB" w:rsidP="00FD5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444AB1FF" wp14:editId="54174904">
            <wp:extent cx="3196231" cy="1514475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231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EF00" w14:textId="77777777" w:rsidR="006440C1" w:rsidRPr="003C0D28" w:rsidRDefault="006440C1" w:rsidP="003C0D2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219D104C" w14:textId="77777777" w:rsidR="00FD5BFB" w:rsidRDefault="001575CB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Observa</w:t>
      </w:r>
      <w:r w:rsidR="006440C1" w:rsidRPr="003C0D28">
        <w:rPr>
          <w:rFonts w:ascii="Montserrat" w:eastAsia="Arial" w:hAnsi="Montserrat" w:cs="Arial"/>
          <w:lang w:val="es-MX"/>
        </w:rPr>
        <w:t xml:space="preserve"> con atención y será muy fácil,</w:t>
      </w:r>
      <w:r w:rsidR="00A77736" w:rsidRPr="003C0D28">
        <w:rPr>
          <w:rFonts w:ascii="Montserrat" w:eastAsia="Arial" w:hAnsi="Montserrat" w:cs="Arial"/>
          <w:lang w:val="es-MX"/>
        </w:rPr>
        <w:t xml:space="preserve"> </w:t>
      </w:r>
      <w:r w:rsidR="006440C1" w:rsidRPr="003C0D28">
        <w:rPr>
          <w:rFonts w:ascii="Montserrat" w:eastAsia="Arial" w:hAnsi="Montserrat" w:cs="Arial"/>
          <w:lang w:val="es-MX"/>
        </w:rPr>
        <w:t>aquí tenemos tres cantidades las cuales nos piden que multipliquemos por 5, por 10 y por 8, vamos anotando las respuestas</w:t>
      </w:r>
      <w:r w:rsidR="00FD5BFB">
        <w:rPr>
          <w:rFonts w:ascii="Montserrat" w:eastAsia="Arial" w:hAnsi="Montserrat" w:cs="Arial"/>
          <w:lang w:val="es-MX"/>
        </w:rPr>
        <w:t>.</w:t>
      </w:r>
    </w:p>
    <w:p w14:paraId="3461D779" w14:textId="77777777" w:rsidR="006440C1" w:rsidRPr="003C0D28" w:rsidRDefault="006440C1" w:rsidP="003C0D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0BF2FD7" w14:textId="77777777" w:rsidR="00A77736" w:rsidRDefault="00A7773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lang w:val="es-MX"/>
        </w:rPr>
        <w:t xml:space="preserve">Vamos a realizar el cálculo </w:t>
      </w:r>
      <w:r w:rsidR="006440C1" w:rsidRPr="003C0D28">
        <w:rPr>
          <w:rFonts w:ascii="Montserrat" w:eastAsia="Arial" w:hAnsi="Montserrat" w:cs="Arial"/>
          <w:lang w:val="es-MX"/>
        </w:rPr>
        <w:t>MENTAL</w:t>
      </w:r>
      <w:r w:rsidR="00FD5BFB">
        <w:rPr>
          <w:rFonts w:ascii="Montserrat" w:eastAsia="Arial" w:hAnsi="Montserrat" w:cs="Arial"/>
          <w:lang w:val="es-MX"/>
        </w:rPr>
        <w:t>.</w:t>
      </w:r>
    </w:p>
    <w:p w14:paraId="3CF2D8B6" w14:textId="77777777" w:rsidR="00FD5BFB" w:rsidRPr="003C0D28" w:rsidRDefault="00FD5BFB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3076059" w14:textId="77777777" w:rsidR="00A77736" w:rsidRPr="003C0D28" w:rsidRDefault="006440C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lang w:val="es-MX"/>
        </w:rPr>
        <w:t>La primera cantidad es uno punto 50</w:t>
      </w:r>
    </w:p>
    <w:p w14:paraId="75CE9343" w14:textId="7572CFBC" w:rsidR="00970C4C" w:rsidRDefault="00A7773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2049BBD">
        <w:rPr>
          <w:rFonts w:ascii="Montserrat" w:eastAsia="Arial" w:hAnsi="Montserrat" w:cs="Arial"/>
          <w:lang w:val="es-MX"/>
        </w:rPr>
        <w:lastRenderedPageBreak/>
        <w:t>E</w:t>
      </w:r>
      <w:r w:rsidR="006440C1" w:rsidRPr="02049BBD">
        <w:rPr>
          <w:rFonts w:ascii="Montserrat" w:eastAsia="Arial" w:hAnsi="Montserrat" w:cs="Arial"/>
          <w:lang w:val="es-MX"/>
        </w:rPr>
        <w:t>s uno punto 50 por 5 yo primero multipliqué uno por 5 es igual a 5 y después 5 veces punto 50 es igual a 2.50 y en total son 7.50 o 7.5</w:t>
      </w:r>
    </w:p>
    <w:p w14:paraId="0FB78278" w14:textId="77777777" w:rsidR="00970C4C" w:rsidRDefault="00970C4C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CBF9973" w14:textId="77777777" w:rsidR="00970C4C" w:rsidRDefault="00970C4C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6440C1" w:rsidRPr="003C0D28">
        <w:rPr>
          <w:rFonts w:ascii="Montserrat" w:eastAsia="Arial" w:hAnsi="Montserrat" w:cs="Arial"/>
          <w:lang w:val="es-MX"/>
        </w:rPr>
        <w:t>a segunda es uno punto 50 por 10 y es muy fácil porque es lo doble de la primera, entonces es 7.50 más 7.50 es igual a quince</w:t>
      </w:r>
      <w:r>
        <w:rPr>
          <w:rFonts w:ascii="Montserrat" w:eastAsia="Arial" w:hAnsi="Montserrat" w:cs="Arial"/>
          <w:lang w:val="es-MX"/>
        </w:rPr>
        <w:t>.</w:t>
      </w:r>
    </w:p>
    <w:p w14:paraId="01FCAF51" w14:textId="77777777" w:rsidR="006440C1" w:rsidRPr="003C0D28" w:rsidRDefault="00970C4C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</w:t>
      </w:r>
      <w:r w:rsidR="006440C1" w:rsidRPr="003C0D28">
        <w:rPr>
          <w:rFonts w:ascii="Montserrat" w:eastAsia="Arial" w:hAnsi="Montserrat" w:cs="Arial"/>
          <w:lang w:val="es-MX"/>
        </w:rPr>
        <w:t>or último, uno punto cincuenta por ocho</w:t>
      </w:r>
      <w:r>
        <w:rPr>
          <w:rFonts w:ascii="Montserrat" w:eastAsia="Arial" w:hAnsi="Montserrat" w:cs="Arial"/>
          <w:lang w:val="es-MX"/>
        </w:rPr>
        <w:t>,</w:t>
      </w:r>
      <w:r w:rsidR="006440C1" w:rsidRPr="003C0D28">
        <w:rPr>
          <w:rFonts w:ascii="Montserrat" w:eastAsia="Arial" w:hAnsi="Montserrat" w:cs="Arial"/>
          <w:lang w:val="es-MX"/>
        </w:rPr>
        <w:t xml:space="preserve"> entonces sum</w:t>
      </w:r>
      <w:r w:rsidR="005D1C72">
        <w:rPr>
          <w:rFonts w:ascii="Montserrat" w:eastAsia="Arial" w:hAnsi="Montserrat" w:cs="Arial"/>
          <w:lang w:val="es-MX"/>
        </w:rPr>
        <w:t>o</w:t>
      </w:r>
      <w:r w:rsidR="006440C1" w:rsidRPr="003C0D28">
        <w:rPr>
          <w:rFonts w:ascii="Montserrat" w:eastAsia="Arial" w:hAnsi="Montserrat" w:cs="Arial"/>
          <w:lang w:val="es-MX"/>
        </w:rPr>
        <w:t xml:space="preserve"> por pares uno punto cincuenta más uno punto cincuenta es igual a tres y lo sumo cuatro veces y esto </w:t>
      </w:r>
      <w:r>
        <w:rPr>
          <w:rFonts w:ascii="Montserrat" w:eastAsia="Arial" w:hAnsi="Montserrat" w:cs="Arial"/>
          <w:lang w:val="es-MX"/>
        </w:rPr>
        <w:t xml:space="preserve">es </w:t>
      </w:r>
      <w:r w:rsidR="006440C1" w:rsidRPr="003C0D28">
        <w:rPr>
          <w:rFonts w:ascii="Montserrat" w:eastAsia="Arial" w:hAnsi="Montserrat" w:cs="Arial"/>
          <w:lang w:val="es-MX"/>
        </w:rPr>
        <w:t>igual a doce.</w:t>
      </w:r>
    </w:p>
    <w:p w14:paraId="1FC39945" w14:textId="77777777" w:rsidR="00970C4C" w:rsidRDefault="00970C4C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bookmarkStart w:id="0" w:name="_Hlk69507643"/>
    </w:p>
    <w:p w14:paraId="633FA9CA" w14:textId="77777777" w:rsidR="00A77736" w:rsidRPr="003C0D28" w:rsidRDefault="00A7773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lang w:val="es-MX"/>
        </w:rPr>
        <w:t>V</w:t>
      </w:r>
      <w:r w:rsidR="006440C1" w:rsidRPr="003C0D28">
        <w:rPr>
          <w:rFonts w:ascii="Montserrat" w:eastAsia="Arial" w:hAnsi="Montserrat" w:cs="Arial"/>
          <w:lang w:val="es-MX"/>
        </w:rPr>
        <w:t>amos con la segunda cantidad</w:t>
      </w:r>
      <w:r w:rsidRPr="003C0D28">
        <w:rPr>
          <w:rFonts w:ascii="Montserrat" w:eastAsia="Arial" w:hAnsi="Montserrat" w:cs="Arial"/>
          <w:lang w:val="es-MX"/>
        </w:rPr>
        <w:t>,</w:t>
      </w:r>
      <w:r w:rsidR="006440C1" w:rsidRPr="003C0D28">
        <w:rPr>
          <w:rFonts w:ascii="Montserrat" w:eastAsia="Arial" w:hAnsi="Montserrat" w:cs="Arial"/>
          <w:lang w:val="es-MX"/>
        </w:rPr>
        <w:t xml:space="preserve"> es punto cincuenta</w:t>
      </w:r>
      <w:r w:rsidR="005D1C72">
        <w:rPr>
          <w:rFonts w:ascii="Montserrat" w:eastAsia="Arial" w:hAnsi="Montserrat" w:cs="Arial"/>
          <w:lang w:val="es-MX"/>
        </w:rPr>
        <w:t>.</w:t>
      </w:r>
    </w:p>
    <w:p w14:paraId="0562CB0E" w14:textId="77777777" w:rsidR="00A77736" w:rsidRPr="003C0D28" w:rsidRDefault="00A7773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bookmarkEnd w:id="0"/>
    <w:p w14:paraId="239B8452" w14:textId="77777777" w:rsidR="005D1C72" w:rsidRDefault="00A7773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lang w:val="es-MX"/>
        </w:rPr>
        <w:t>P</w:t>
      </w:r>
      <w:r w:rsidR="006440C1" w:rsidRPr="003C0D28">
        <w:rPr>
          <w:rFonts w:ascii="Montserrat" w:eastAsia="Arial" w:hAnsi="Montserrat" w:cs="Arial"/>
          <w:lang w:val="es-MX"/>
        </w:rPr>
        <w:t>ara comprobar: la primera es punto cincuenta por cinco y lo que hice fue sumar, así que en total son dos puntos cincuenta</w:t>
      </w:r>
      <w:r w:rsidR="005D1C72">
        <w:rPr>
          <w:rFonts w:ascii="Montserrat" w:eastAsia="Arial" w:hAnsi="Montserrat" w:cs="Arial"/>
          <w:lang w:val="es-MX"/>
        </w:rPr>
        <w:t>.</w:t>
      </w:r>
    </w:p>
    <w:p w14:paraId="34CE0A41" w14:textId="77777777" w:rsidR="005D1C72" w:rsidRDefault="005D1C72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C8BEB12" w14:textId="77777777" w:rsidR="005D1C72" w:rsidRDefault="005D1C72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6440C1" w:rsidRPr="003C0D28">
        <w:rPr>
          <w:rFonts w:ascii="Montserrat" w:eastAsia="Arial" w:hAnsi="Montserrat" w:cs="Arial"/>
          <w:lang w:val="es-MX"/>
        </w:rPr>
        <w:t>a segunda es punto cincuenta por diez y es como si tuviera diez monedas de cincuenta centavos, entonces aquí es cinco</w:t>
      </w:r>
      <w:r>
        <w:rPr>
          <w:rFonts w:ascii="Montserrat" w:eastAsia="Arial" w:hAnsi="Montserrat" w:cs="Arial"/>
          <w:lang w:val="es-MX"/>
        </w:rPr>
        <w:t>.</w:t>
      </w:r>
    </w:p>
    <w:p w14:paraId="62EBF3C5" w14:textId="77777777" w:rsidR="005D1C72" w:rsidRDefault="005D1C72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1537DDD" w14:textId="77777777" w:rsidR="006440C1" w:rsidRPr="003C0D28" w:rsidRDefault="005D1C72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>
        <w:rPr>
          <w:rFonts w:ascii="Montserrat" w:eastAsia="Arial" w:hAnsi="Montserrat" w:cs="Arial"/>
          <w:lang w:val="es-MX"/>
        </w:rPr>
        <w:t>Para la tercera,</w:t>
      </w:r>
      <w:r w:rsidR="006440C1" w:rsidRPr="003C0D28">
        <w:rPr>
          <w:rFonts w:ascii="Montserrat" w:eastAsia="Arial" w:hAnsi="Montserrat" w:cs="Arial"/>
          <w:lang w:val="es-MX"/>
        </w:rPr>
        <w:t xml:space="preserve"> sumé por parejas hasta tener ocho veces punto cincuenta y me dio cuatro.</w:t>
      </w:r>
    </w:p>
    <w:p w14:paraId="6D98A12B" w14:textId="77777777" w:rsidR="006440C1" w:rsidRPr="003C0D28" w:rsidRDefault="006440C1" w:rsidP="003C0D2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3D94B77F" w14:textId="77777777" w:rsidR="00A77736" w:rsidRPr="003C0D28" w:rsidRDefault="006440C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lang w:val="es-MX"/>
        </w:rPr>
        <w:t>Continuamos con la tercera cantidad</w:t>
      </w:r>
      <w:r w:rsidR="00970C4C">
        <w:rPr>
          <w:rFonts w:ascii="Montserrat" w:eastAsia="Arial" w:hAnsi="Montserrat" w:cs="Arial"/>
          <w:lang w:val="es-MX"/>
        </w:rPr>
        <w:t>,</w:t>
      </w:r>
      <w:r w:rsidRPr="003C0D28">
        <w:rPr>
          <w:rFonts w:ascii="Montserrat" w:eastAsia="Arial" w:hAnsi="Montserrat" w:cs="Arial"/>
          <w:lang w:val="es-MX"/>
        </w:rPr>
        <w:t xml:space="preserve"> que es quince, punto, noventa</w:t>
      </w:r>
      <w:r w:rsidR="00A77736" w:rsidRPr="003C0D28">
        <w:rPr>
          <w:rFonts w:ascii="Montserrat" w:eastAsia="Arial" w:hAnsi="Montserrat" w:cs="Arial"/>
          <w:lang w:val="es-MX"/>
        </w:rPr>
        <w:t>.</w:t>
      </w:r>
    </w:p>
    <w:p w14:paraId="2946DB82" w14:textId="77777777" w:rsidR="00A77736" w:rsidRPr="003C0D28" w:rsidRDefault="00A7773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E3954F1" w14:textId="77777777" w:rsidR="00970C4C" w:rsidRDefault="00A7773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lang w:val="es-MX"/>
        </w:rPr>
        <w:t>L</w:t>
      </w:r>
      <w:r w:rsidR="006440C1" w:rsidRPr="003C0D28">
        <w:rPr>
          <w:rFonts w:ascii="Montserrat" w:eastAsia="Arial" w:hAnsi="Montserrat" w:cs="Arial"/>
          <w:lang w:val="es-MX"/>
        </w:rPr>
        <w:t>a primera es quince, punto, noventa por cinco, en ésta, lo que hice fue redondear a dieciséis para multiplicar por cinco, después le quité punto cincuenta y me dio un total de setenta y nueve cincuenta</w:t>
      </w:r>
      <w:r w:rsidR="00970C4C">
        <w:rPr>
          <w:rFonts w:ascii="Montserrat" w:eastAsia="Arial" w:hAnsi="Montserrat" w:cs="Arial"/>
          <w:lang w:val="es-MX"/>
        </w:rPr>
        <w:t>.</w:t>
      </w:r>
    </w:p>
    <w:p w14:paraId="5997CC1D" w14:textId="77777777" w:rsidR="00970C4C" w:rsidRDefault="00970C4C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0A49E5" w14:textId="77777777" w:rsidR="00970C4C" w:rsidRDefault="00970C4C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6440C1" w:rsidRPr="003C0D28">
        <w:rPr>
          <w:rFonts w:ascii="Montserrat" w:eastAsia="Arial" w:hAnsi="Montserrat" w:cs="Arial"/>
          <w:lang w:val="es-MX"/>
        </w:rPr>
        <w:t>a segunda, es el doble, porque es quince, punto, noventa por diez y entonces nos da ciento cincuenta y nueve</w:t>
      </w:r>
      <w:r>
        <w:rPr>
          <w:rFonts w:ascii="Montserrat" w:eastAsia="Arial" w:hAnsi="Montserrat" w:cs="Arial"/>
          <w:lang w:val="es-MX"/>
        </w:rPr>
        <w:t>.</w:t>
      </w:r>
    </w:p>
    <w:p w14:paraId="110FFD37" w14:textId="77777777" w:rsidR="00970C4C" w:rsidRDefault="00970C4C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7A3A70C" w14:textId="001BC942" w:rsidR="006440C1" w:rsidRPr="003C0D28" w:rsidRDefault="00970C4C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2049BBD">
        <w:rPr>
          <w:rFonts w:ascii="Montserrat" w:eastAsia="Arial" w:hAnsi="Montserrat" w:cs="Arial"/>
          <w:lang w:val="es-MX"/>
        </w:rPr>
        <w:t>L</w:t>
      </w:r>
      <w:r w:rsidR="006440C1" w:rsidRPr="02049BBD">
        <w:rPr>
          <w:rFonts w:ascii="Montserrat" w:eastAsia="Arial" w:hAnsi="Montserrat" w:cs="Arial"/>
          <w:lang w:val="es-MX"/>
        </w:rPr>
        <w:t>a última cantidad es quince, punto, noventa por ocho</w:t>
      </w:r>
      <w:r w:rsidR="00A77736" w:rsidRPr="02049BBD">
        <w:rPr>
          <w:rFonts w:ascii="Montserrat" w:eastAsia="Arial" w:hAnsi="Montserrat" w:cs="Arial"/>
          <w:lang w:val="es-MX"/>
        </w:rPr>
        <w:t>,</w:t>
      </w:r>
      <w:r w:rsidR="006440C1" w:rsidRPr="02049BBD">
        <w:rPr>
          <w:rFonts w:ascii="Montserrat" w:eastAsia="Arial" w:hAnsi="Montserrat" w:cs="Arial"/>
          <w:lang w:val="es-MX"/>
        </w:rPr>
        <w:t xml:space="preserve"> multiplica</w:t>
      </w:r>
      <w:r w:rsidR="00A77736" w:rsidRPr="02049BBD">
        <w:rPr>
          <w:rFonts w:ascii="Montserrat" w:eastAsia="Arial" w:hAnsi="Montserrat" w:cs="Arial"/>
          <w:lang w:val="es-MX"/>
        </w:rPr>
        <w:t>mos</w:t>
      </w:r>
      <w:r w:rsidR="006440C1" w:rsidRPr="02049BBD">
        <w:rPr>
          <w:rFonts w:ascii="Montserrat" w:eastAsia="Arial" w:hAnsi="Montserrat" w:cs="Arial"/>
          <w:lang w:val="es-MX"/>
        </w:rPr>
        <w:t xml:space="preserve"> 16 por 8 y al resultado le quitamos punto 80. Y son 128 menos 0.80</w:t>
      </w:r>
      <w:r w:rsidR="00A77736" w:rsidRPr="02049BBD">
        <w:rPr>
          <w:rFonts w:ascii="Montserrat" w:eastAsia="Arial" w:hAnsi="Montserrat" w:cs="Arial"/>
          <w:lang w:val="es-MX"/>
        </w:rPr>
        <w:t>,</w:t>
      </w:r>
      <w:r w:rsidRPr="02049BBD">
        <w:rPr>
          <w:rFonts w:ascii="Montserrat" w:eastAsia="Arial" w:hAnsi="Montserrat" w:cs="Arial"/>
          <w:lang w:val="es-MX"/>
        </w:rPr>
        <w:t xml:space="preserve"> nos da como resultado</w:t>
      </w:r>
      <w:r w:rsidR="006440C1" w:rsidRPr="02049BBD">
        <w:rPr>
          <w:rFonts w:ascii="Montserrat" w:eastAsia="Arial" w:hAnsi="Montserrat" w:cs="Arial"/>
          <w:lang w:val="es-MX"/>
        </w:rPr>
        <w:t xml:space="preserve"> 127 punto 20</w:t>
      </w:r>
    </w:p>
    <w:p w14:paraId="6B699379" w14:textId="77777777" w:rsidR="006440C1" w:rsidRPr="003C0D28" w:rsidRDefault="006440C1" w:rsidP="003C0D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895FB71" w14:textId="77777777" w:rsidR="00A77736" w:rsidRPr="003C0D28" w:rsidRDefault="00A7773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3C0D28">
        <w:rPr>
          <w:rFonts w:ascii="Montserrat" w:eastAsia="Arial" w:hAnsi="Montserrat" w:cs="Arial"/>
          <w:bCs/>
          <w:lang w:val="es-MX"/>
        </w:rPr>
        <w:t>La tabla quedo de la siguiente manera:</w:t>
      </w:r>
    </w:p>
    <w:p w14:paraId="3FE9F23F" w14:textId="77777777" w:rsidR="00A77736" w:rsidRPr="003C0D28" w:rsidRDefault="00A7773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1F72F646" w14:textId="77777777" w:rsidR="00A77736" w:rsidRPr="003C0D28" w:rsidRDefault="00FD5BFB" w:rsidP="00FD5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Cs/>
          <w:lang w:val="es-MX"/>
        </w:rPr>
      </w:pPr>
      <w:r>
        <w:rPr>
          <w:noProof/>
        </w:rPr>
        <w:drawing>
          <wp:inline distT="0" distB="0" distL="0" distR="0" wp14:anchorId="1E44A3E2" wp14:editId="5715C6F1">
            <wp:extent cx="3308957" cy="159067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57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6F91" w14:textId="77777777" w:rsidR="00A77736" w:rsidRPr="003C0D28" w:rsidRDefault="00A7773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4F461EAA" w14:textId="77777777" w:rsidR="006440C1" w:rsidRPr="003C0D28" w:rsidRDefault="00AA661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/>
        </w:rPr>
      </w:pPr>
      <w:r w:rsidRPr="003C0D28">
        <w:rPr>
          <w:rFonts w:ascii="Montserrat" w:eastAsia="Arial" w:hAnsi="Montserrat" w:cs="Arial"/>
          <w:lang w:val="es-MX"/>
        </w:rPr>
        <w:lastRenderedPageBreak/>
        <w:t xml:space="preserve">Ahora vamos a </w:t>
      </w:r>
      <w:r w:rsidR="006440C1" w:rsidRPr="003C0D28">
        <w:rPr>
          <w:rFonts w:ascii="Montserrat" w:eastAsia="Arial" w:hAnsi="Montserrat" w:cs="Arial"/>
          <w:lang w:val="es-MX"/>
        </w:rPr>
        <w:t xml:space="preserve">ayudar a Luis, Sergio y Miguel, </w:t>
      </w:r>
      <w:r w:rsidRPr="003C0D28">
        <w:rPr>
          <w:rFonts w:ascii="Montserrat" w:eastAsia="Arial" w:hAnsi="Montserrat" w:cs="Arial"/>
          <w:lang w:val="es-MX"/>
        </w:rPr>
        <w:t>e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 xml:space="preserve">llos quieren resolver 5 problemas basados en la lista de precios de la lonchería de su abuelita que a continuación </w:t>
      </w:r>
      <w:r w:rsidRPr="003C0D28">
        <w:rPr>
          <w:rFonts w:ascii="Montserrat" w:eastAsia="Arial" w:hAnsi="Montserrat" w:cs="Arial"/>
          <w:color w:val="000000" w:themeColor="text1"/>
          <w:lang w:val="es-MX"/>
        </w:rPr>
        <w:t>te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 xml:space="preserve"> presento.</w:t>
      </w:r>
    </w:p>
    <w:p w14:paraId="61CDCEAD" w14:textId="77777777" w:rsidR="00AA6616" w:rsidRPr="003C0D28" w:rsidRDefault="00AA6616" w:rsidP="003C0D2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/>
        </w:rPr>
      </w:pPr>
    </w:p>
    <w:p w14:paraId="46285BA2" w14:textId="77777777" w:rsidR="006440C1" w:rsidRPr="003C0D28" w:rsidRDefault="006440C1" w:rsidP="003C0D2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/>
        </w:rPr>
      </w:pPr>
      <w:r w:rsidRPr="003C0D28">
        <w:rPr>
          <w:rFonts w:ascii="Montserrat" w:eastAsia="Arial" w:hAnsi="Montserrat" w:cs="Arial"/>
          <w:bCs/>
          <w:color w:val="000000"/>
          <w:lang w:val="es-MX"/>
        </w:rPr>
        <w:t>En la lonchería “La abuelita Inés “venden lo siguiente:</w:t>
      </w:r>
    </w:p>
    <w:p w14:paraId="6BB9E253" w14:textId="77777777" w:rsidR="00AA6616" w:rsidRPr="003C0D28" w:rsidRDefault="00AA6616" w:rsidP="003C0D2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/>
        </w:rPr>
      </w:pPr>
    </w:p>
    <w:p w14:paraId="23DE523C" w14:textId="77777777" w:rsidR="00AA6616" w:rsidRPr="003C0D28" w:rsidRDefault="00AA6616" w:rsidP="003C0D28">
      <w:pPr>
        <w:spacing w:after="0" w:line="240" w:lineRule="auto"/>
        <w:jc w:val="center"/>
        <w:rPr>
          <w:rFonts w:ascii="Montserrat" w:eastAsia="Arial" w:hAnsi="Montserrat" w:cs="Arial"/>
          <w:bCs/>
          <w:color w:val="000000"/>
          <w:lang w:val="es-MX"/>
        </w:rPr>
      </w:pPr>
      <w:r>
        <w:rPr>
          <w:noProof/>
        </w:rPr>
        <w:drawing>
          <wp:inline distT="0" distB="0" distL="0" distR="0" wp14:anchorId="2D48F729" wp14:editId="0844A3D1">
            <wp:extent cx="3420412" cy="2181225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412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6223" w14:textId="77777777" w:rsidR="00862B70" w:rsidRDefault="00862B70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2B650E2" w14:textId="77777777" w:rsidR="00AA6616" w:rsidRPr="003C0D28" w:rsidRDefault="00AA661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lang w:val="es-MX"/>
        </w:rPr>
        <w:t>T</w:t>
      </w:r>
      <w:r w:rsidR="006440C1" w:rsidRPr="003C0D28">
        <w:rPr>
          <w:rFonts w:ascii="Montserrat" w:eastAsia="Arial" w:hAnsi="Montserrat" w:cs="Arial"/>
          <w:lang w:val="es-MX"/>
        </w:rPr>
        <w:t>odos los precios tienen punto decimal.</w:t>
      </w:r>
    </w:p>
    <w:p w14:paraId="07547A01" w14:textId="77777777" w:rsidR="00AA6616" w:rsidRPr="003C0D28" w:rsidRDefault="00AA661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201CE25" w14:textId="77777777" w:rsidR="00AA6616" w:rsidRPr="003C0D28" w:rsidRDefault="006440C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3C0D28">
        <w:rPr>
          <w:rFonts w:ascii="Montserrat" w:eastAsia="Arial" w:hAnsi="Montserrat" w:cs="Arial"/>
          <w:color w:val="000000" w:themeColor="text1"/>
          <w:lang w:val="es-MX"/>
        </w:rPr>
        <w:t>Los problemas que vamos a resolver son muy sencillos así que, como ya calentamos motores, tendrá</w:t>
      </w:r>
      <w:r w:rsidR="00FD5BFB">
        <w:rPr>
          <w:rFonts w:ascii="Montserrat" w:eastAsia="Arial" w:hAnsi="Montserrat" w:cs="Arial"/>
          <w:color w:val="000000" w:themeColor="text1"/>
          <w:lang w:val="es-MX"/>
        </w:rPr>
        <w:t>s</w:t>
      </w:r>
      <w:r w:rsidRPr="003C0D28">
        <w:rPr>
          <w:rFonts w:ascii="Montserrat" w:eastAsia="Arial" w:hAnsi="Montserrat" w:cs="Arial"/>
          <w:color w:val="000000" w:themeColor="text1"/>
          <w:lang w:val="es-MX"/>
        </w:rPr>
        <w:t xml:space="preserve"> una mejor oportunidad de aplicar </w:t>
      </w:r>
      <w:r w:rsidR="00FD5BFB">
        <w:rPr>
          <w:rFonts w:ascii="Montserrat" w:eastAsia="Arial" w:hAnsi="Montserrat" w:cs="Arial"/>
          <w:color w:val="000000" w:themeColor="text1"/>
          <w:lang w:val="es-MX"/>
        </w:rPr>
        <w:t>t</w:t>
      </w:r>
      <w:r w:rsidRPr="003C0D28">
        <w:rPr>
          <w:rFonts w:ascii="Montserrat" w:eastAsia="Arial" w:hAnsi="Montserrat" w:cs="Arial"/>
          <w:color w:val="000000" w:themeColor="text1"/>
          <w:lang w:val="es-MX"/>
        </w:rPr>
        <w:t>us conocimientos matemáticos de forma fluida.</w:t>
      </w:r>
    </w:p>
    <w:p w14:paraId="5043CB0F" w14:textId="77777777" w:rsidR="00AA6616" w:rsidRPr="003C0D28" w:rsidRDefault="00AA661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A36293F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lang w:val="es-MX"/>
        </w:rPr>
        <w:t>El problema 1 dice:</w:t>
      </w:r>
    </w:p>
    <w:p w14:paraId="07459315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F6FE648" w14:textId="77777777" w:rsidR="00FB2445" w:rsidRPr="003C0D28" w:rsidRDefault="00970C4C" w:rsidP="003C0D28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Una</w:t>
      </w:r>
      <w:r w:rsidR="00FB2445" w:rsidRPr="003C0D28">
        <w:rPr>
          <w:rFonts w:ascii="Montserrat" w:eastAsia="Arial" w:hAnsi="Montserrat" w:cs="Arial"/>
        </w:rPr>
        <w:t xml:space="preserve"> persona pidió 3 licuados y 2 ensaladas con amaranto, ¿Cuánto deberá pagar?</w:t>
      </w:r>
    </w:p>
    <w:p w14:paraId="6537F28F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6E651F" w14:textId="3E419015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2049BBD">
        <w:rPr>
          <w:rFonts w:ascii="Montserrat" w:eastAsia="Arial" w:hAnsi="Montserrat" w:cs="Arial"/>
          <w:color w:val="000000" w:themeColor="text1"/>
          <w:lang w:val="es-MX"/>
        </w:rPr>
        <w:t xml:space="preserve">Son 3 licuados de $12 </w:t>
      </w:r>
      <w:r w:rsidRPr="02049BBD">
        <w:rPr>
          <w:rFonts w:ascii="Montserrat" w:eastAsia="Arial" w:hAnsi="Montserrat" w:cs="Arial"/>
          <w:lang w:val="es-MX"/>
        </w:rPr>
        <w:t xml:space="preserve">con </w:t>
      </w:r>
      <w:r w:rsidRPr="02049BBD">
        <w:rPr>
          <w:rFonts w:ascii="Montserrat" w:eastAsia="Arial" w:hAnsi="Montserrat" w:cs="Arial"/>
          <w:color w:val="000000" w:themeColor="text1"/>
          <w:lang w:val="es-MX"/>
        </w:rPr>
        <w:t>50 centavos</w:t>
      </w:r>
      <w:r w:rsidR="00970C4C" w:rsidRPr="02049BBD">
        <w:rPr>
          <w:rFonts w:ascii="Montserrat" w:eastAsia="Arial" w:hAnsi="Montserrat" w:cs="Arial"/>
          <w:color w:val="000000" w:themeColor="text1"/>
          <w:lang w:val="es-MX"/>
        </w:rPr>
        <w:t>,</w:t>
      </w:r>
      <w:r w:rsidRPr="02049BBD">
        <w:rPr>
          <w:rFonts w:ascii="Montserrat" w:eastAsia="Arial" w:hAnsi="Montserrat" w:cs="Arial"/>
          <w:color w:val="000000" w:themeColor="text1"/>
          <w:lang w:val="es-MX"/>
        </w:rPr>
        <w:t xml:space="preserve"> es igual que decir 3 x 12 </w:t>
      </w:r>
      <w:r w:rsidRPr="02049BBD">
        <w:rPr>
          <w:rFonts w:ascii="Montserrat" w:eastAsia="Arial" w:hAnsi="Montserrat" w:cs="Arial"/>
          <w:lang w:val="es-MX"/>
        </w:rPr>
        <w:t xml:space="preserve">punto </w:t>
      </w:r>
      <w:r w:rsidRPr="02049BBD">
        <w:rPr>
          <w:rFonts w:ascii="Montserrat" w:eastAsia="Arial" w:hAnsi="Montserrat" w:cs="Arial"/>
          <w:color w:val="000000" w:themeColor="text1"/>
          <w:lang w:val="es-MX"/>
        </w:rPr>
        <w:t>50</w:t>
      </w:r>
      <w:r w:rsidR="31EBD862" w:rsidRPr="02049BBD">
        <w:rPr>
          <w:rFonts w:ascii="Montserrat" w:eastAsia="Arial" w:hAnsi="Montserrat" w:cs="Arial"/>
          <w:color w:val="000000" w:themeColor="text1"/>
          <w:lang w:val="es-MX"/>
        </w:rPr>
        <w:t xml:space="preserve"> l</w:t>
      </w:r>
      <w:r w:rsidRPr="02049BBD">
        <w:rPr>
          <w:rFonts w:ascii="Montserrat" w:eastAsia="Arial" w:hAnsi="Montserrat" w:cs="Arial"/>
          <w:color w:val="000000" w:themeColor="text1"/>
          <w:lang w:val="es-MX"/>
        </w:rPr>
        <w:t>o hago por partes 3 x 10 = 30 y le sumo lo que me da 3 x 2.50 = 7</w:t>
      </w:r>
      <w:r w:rsidRPr="02049BBD">
        <w:rPr>
          <w:rFonts w:ascii="Montserrat" w:eastAsia="Arial" w:hAnsi="Montserrat" w:cs="Arial"/>
          <w:lang w:val="es-MX"/>
        </w:rPr>
        <w:t xml:space="preserve"> punto </w:t>
      </w:r>
      <w:r w:rsidRPr="02049BBD">
        <w:rPr>
          <w:rFonts w:ascii="Montserrat" w:eastAsia="Arial" w:hAnsi="Montserrat" w:cs="Arial"/>
          <w:color w:val="000000" w:themeColor="text1"/>
          <w:lang w:val="es-MX"/>
        </w:rPr>
        <w:t>50</w:t>
      </w:r>
      <w:r w:rsidR="78AC55AE" w:rsidRPr="02049BBD">
        <w:rPr>
          <w:rFonts w:ascii="Montserrat" w:eastAsia="Arial" w:hAnsi="Montserrat" w:cs="Arial"/>
          <w:color w:val="000000" w:themeColor="text1"/>
          <w:lang w:val="es-MX"/>
        </w:rPr>
        <w:t xml:space="preserve"> e</w:t>
      </w:r>
      <w:r w:rsidRPr="02049BBD">
        <w:rPr>
          <w:rFonts w:ascii="Montserrat" w:eastAsia="Arial" w:hAnsi="Montserrat" w:cs="Arial"/>
          <w:color w:val="000000" w:themeColor="text1"/>
          <w:lang w:val="es-MX"/>
        </w:rPr>
        <w:t>n total son 30 más 7</w:t>
      </w:r>
      <w:r w:rsidRPr="02049BBD">
        <w:rPr>
          <w:rFonts w:ascii="Montserrat" w:eastAsia="Arial" w:hAnsi="Montserrat" w:cs="Arial"/>
          <w:lang w:val="es-MX"/>
        </w:rPr>
        <w:t xml:space="preserve"> punto </w:t>
      </w:r>
      <w:r w:rsidRPr="02049BBD">
        <w:rPr>
          <w:rFonts w:ascii="Montserrat" w:eastAsia="Arial" w:hAnsi="Montserrat" w:cs="Arial"/>
          <w:color w:val="000000" w:themeColor="text1"/>
          <w:lang w:val="es-MX"/>
        </w:rPr>
        <w:t xml:space="preserve">50 es igual a 37 </w:t>
      </w:r>
      <w:r w:rsidRPr="02049BBD">
        <w:rPr>
          <w:rFonts w:ascii="Montserrat" w:eastAsia="Arial" w:hAnsi="Montserrat" w:cs="Arial"/>
          <w:lang w:val="es-MX"/>
        </w:rPr>
        <w:t xml:space="preserve">punto </w:t>
      </w:r>
      <w:r w:rsidRPr="02049BBD">
        <w:rPr>
          <w:rFonts w:ascii="Montserrat" w:eastAsia="Arial" w:hAnsi="Montserrat" w:cs="Arial"/>
          <w:color w:val="000000" w:themeColor="text1"/>
          <w:lang w:val="es-MX"/>
        </w:rPr>
        <w:t>50 de los licuados.</w:t>
      </w:r>
    </w:p>
    <w:p w14:paraId="6DFB9E20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1F1B443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3C0D28">
        <w:rPr>
          <w:rFonts w:ascii="Montserrat" w:eastAsia="Arial" w:hAnsi="Montserrat" w:cs="Arial"/>
          <w:color w:val="000000" w:themeColor="text1"/>
          <w:lang w:val="es-MX"/>
        </w:rPr>
        <w:t>De las 2 ensaladas de 22</w:t>
      </w:r>
      <w:r w:rsidRPr="003C0D28">
        <w:rPr>
          <w:rFonts w:ascii="Montserrat" w:eastAsia="Arial" w:hAnsi="Montserrat" w:cs="Arial"/>
          <w:lang w:val="es-MX"/>
        </w:rPr>
        <w:t xml:space="preserve"> pesos con </w:t>
      </w:r>
      <w:r w:rsidRPr="003C0D28">
        <w:rPr>
          <w:rFonts w:ascii="Montserrat" w:eastAsia="Arial" w:hAnsi="Montserrat" w:cs="Arial"/>
          <w:color w:val="000000" w:themeColor="text1"/>
          <w:lang w:val="es-MX"/>
        </w:rPr>
        <w:t>30 centavos es igual a 22</w:t>
      </w:r>
      <w:r w:rsidRPr="003C0D28">
        <w:rPr>
          <w:rFonts w:ascii="Montserrat" w:eastAsia="Arial" w:hAnsi="Montserrat" w:cs="Arial"/>
          <w:lang w:val="es-MX"/>
        </w:rPr>
        <w:t xml:space="preserve"> punto </w:t>
      </w:r>
      <w:r w:rsidRPr="003C0D28">
        <w:rPr>
          <w:rFonts w:ascii="Montserrat" w:eastAsia="Arial" w:hAnsi="Montserrat" w:cs="Arial"/>
          <w:color w:val="000000" w:themeColor="text1"/>
          <w:lang w:val="es-MX"/>
        </w:rPr>
        <w:t>30 por 2 es igual a 22</w:t>
      </w:r>
      <w:r w:rsidRPr="003C0D28">
        <w:rPr>
          <w:rFonts w:ascii="Montserrat" w:eastAsia="Arial" w:hAnsi="Montserrat" w:cs="Arial"/>
          <w:lang w:val="es-MX"/>
        </w:rPr>
        <w:t xml:space="preserve"> punto </w:t>
      </w:r>
      <w:r w:rsidRPr="003C0D28">
        <w:rPr>
          <w:rFonts w:ascii="Montserrat" w:eastAsia="Arial" w:hAnsi="Montserrat" w:cs="Arial"/>
          <w:color w:val="000000" w:themeColor="text1"/>
          <w:lang w:val="es-MX"/>
        </w:rPr>
        <w:t xml:space="preserve">30 más 22 </w:t>
      </w:r>
      <w:r w:rsidRPr="003C0D28">
        <w:rPr>
          <w:rFonts w:ascii="Montserrat" w:eastAsia="Arial" w:hAnsi="Montserrat" w:cs="Arial"/>
          <w:lang w:val="es-MX"/>
        </w:rPr>
        <w:t xml:space="preserve">punto </w:t>
      </w:r>
      <w:r w:rsidRPr="003C0D28">
        <w:rPr>
          <w:rFonts w:ascii="Montserrat" w:eastAsia="Arial" w:hAnsi="Montserrat" w:cs="Arial"/>
          <w:color w:val="000000" w:themeColor="text1"/>
          <w:lang w:val="es-MX"/>
        </w:rPr>
        <w:t>30 es igual a 44</w:t>
      </w:r>
      <w:r w:rsidRPr="003C0D28">
        <w:rPr>
          <w:rFonts w:ascii="Montserrat" w:eastAsia="Arial" w:hAnsi="Montserrat" w:cs="Arial"/>
          <w:lang w:val="es-MX"/>
        </w:rPr>
        <w:t xml:space="preserve"> punto </w:t>
      </w:r>
      <w:r w:rsidR="00862B70">
        <w:rPr>
          <w:rFonts w:ascii="Montserrat" w:eastAsia="Arial" w:hAnsi="Montserrat" w:cs="Arial"/>
          <w:color w:val="000000" w:themeColor="text1"/>
          <w:lang w:val="es-MX"/>
        </w:rPr>
        <w:t>60</w:t>
      </w:r>
    </w:p>
    <w:p w14:paraId="70DF9E56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B3893AF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3C0D28">
        <w:rPr>
          <w:rFonts w:ascii="Montserrat" w:eastAsia="Arial" w:hAnsi="Montserrat" w:cs="Arial"/>
          <w:color w:val="000000"/>
          <w:lang w:val="es-MX"/>
        </w:rPr>
        <w:t xml:space="preserve">Al final sumo 37 </w:t>
      </w:r>
      <w:r w:rsidRPr="003C0D28">
        <w:rPr>
          <w:rFonts w:ascii="Montserrat" w:eastAsia="Arial" w:hAnsi="Montserrat" w:cs="Arial"/>
          <w:lang w:val="es-MX"/>
        </w:rPr>
        <w:t xml:space="preserve">punto </w:t>
      </w:r>
      <w:r w:rsidRPr="003C0D28">
        <w:rPr>
          <w:rFonts w:ascii="Montserrat" w:eastAsia="Arial" w:hAnsi="Montserrat" w:cs="Arial"/>
          <w:color w:val="000000"/>
          <w:lang w:val="es-MX"/>
        </w:rPr>
        <w:t>50 más 44</w:t>
      </w:r>
      <w:r w:rsidRPr="003C0D28">
        <w:rPr>
          <w:rFonts w:ascii="Montserrat" w:eastAsia="Arial" w:hAnsi="Montserrat" w:cs="Arial"/>
          <w:lang w:val="es-MX"/>
        </w:rPr>
        <w:t xml:space="preserve"> punto </w:t>
      </w:r>
      <w:r w:rsidRPr="003C0D28">
        <w:rPr>
          <w:rFonts w:ascii="Montserrat" w:eastAsia="Arial" w:hAnsi="Montserrat" w:cs="Arial"/>
          <w:color w:val="000000"/>
          <w:lang w:val="es-MX"/>
        </w:rPr>
        <w:t xml:space="preserve">60 es igual a 82 </w:t>
      </w:r>
      <w:r w:rsidRPr="003C0D28">
        <w:rPr>
          <w:rFonts w:ascii="Montserrat" w:eastAsia="Arial" w:hAnsi="Montserrat" w:cs="Arial"/>
          <w:lang w:val="es-MX"/>
        </w:rPr>
        <w:t xml:space="preserve">pesos </w:t>
      </w:r>
      <w:r w:rsidRPr="003C0D28">
        <w:rPr>
          <w:rFonts w:ascii="Montserrat" w:eastAsia="Arial" w:hAnsi="Montserrat" w:cs="Arial"/>
          <w:color w:val="000000"/>
          <w:lang w:val="es-MX"/>
        </w:rPr>
        <w:t>10 centavos.</w:t>
      </w:r>
    </w:p>
    <w:p w14:paraId="44E871BC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44A5D23" w14:textId="77777777" w:rsidR="00862B70" w:rsidRPr="0001387A" w:rsidRDefault="00862B70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noProof/>
          <w:lang w:val="es-MX"/>
        </w:rPr>
      </w:pPr>
    </w:p>
    <w:p w14:paraId="738610EB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lastRenderedPageBreak/>
        <w:drawing>
          <wp:inline distT="0" distB="0" distL="0" distR="0" wp14:anchorId="756B431F" wp14:editId="03B7BCDF">
            <wp:extent cx="3990975" cy="1711610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71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05D2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63F29E8" w14:textId="77777777" w:rsidR="00862B70" w:rsidRDefault="00862B70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DE7F85D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lang w:val="es-MX"/>
        </w:rPr>
        <w:t>El resultado es 82 punto 10 pesos.</w:t>
      </w:r>
    </w:p>
    <w:p w14:paraId="3B7B4B86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150ED52" w14:textId="77777777" w:rsidR="007B3571" w:rsidRPr="003C0D28" w:rsidRDefault="007B357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lang w:val="es-MX"/>
        </w:rPr>
        <w:t>El problema número dos, dice: La abuelita Inés tiene un cliente que le pidió 5 cocteles de fruta y 3 ensaladas, le dejó un billete de 50 pesos. ¿Le alcanza a pagar todo?</w:t>
      </w:r>
    </w:p>
    <w:p w14:paraId="3A0FF5F2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F0B589A" w14:textId="77777777" w:rsidR="00FB2445" w:rsidRPr="003C0D28" w:rsidRDefault="007B357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3C0D28">
        <w:rPr>
          <w:rFonts w:ascii="Montserrat" w:eastAsia="Arial" w:hAnsi="Montserrat" w:cs="Arial"/>
          <w:color w:val="000000" w:themeColor="text1"/>
          <w:lang w:val="es-MX"/>
        </w:rPr>
        <w:t>Cocteles de fruta: 13.50 x 5 = 67.50</w:t>
      </w:r>
    </w:p>
    <w:p w14:paraId="4250F5E9" w14:textId="77777777" w:rsidR="00FB2445" w:rsidRPr="003C0D28" w:rsidRDefault="007B357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3C0D28">
        <w:rPr>
          <w:rFonts w:ascii="Montserrat" w:eastAsia="Arial" w:hAnsi="Montserrat" w:cs="Arial"/>
          <w:color w:val="000000" w:themeColor="text1"/>
          <w:lang w:val="es-MX"/>
        </w:rPr>
        <w:t>Ensaladas: 22.30 x 3 = 66.90</w:t>
      </w:r>
    </w:p>
    <w:p w14:paraId="5630AD66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A97AF9C" w14:textId="77777777" w:rsidR="00FB2445" w:rsidRPr="003C0D28" w:rsidRDefault="007B357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3C0D28">
        <w:rPr>
          <w:rFonts w:ascii="Montserrat" w:eastAsia="Arial" w:hAnsi="Montserrat" w:cs="Arial"/>
          <w:color w:val="000000" w:themeColor="text1"/>
          <w:lang w:val="es-MX"/>
        </w:rPr>
        <w:t>No le alcanza para pagar todo, porque sería en total $134.40</w:t>
      </w:r>
    </w:p>
    <w:p w14:paraId="61829076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FD465F7" w14:textId="77777777" w:rsidR="006440C1" w:rsidRPr="003C0D28" w:rsidRDefault="00AA661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3C0D28">
        <w:rPr>
          <w:rFonts w:ascii="Montserrat" w:eastAsia="Arial" w:hAnsi="Montserrat" w:cs="Arial"/>
          <w:color w:val="000000" w:themeColor="text1"/>
          <w:lang w:val="es-MX"/>
        </w:rPr>
        <w:t>E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>l problema 3 dice lo siguiente:</w:t>
      </w:r>
      <w:r w:rsidRPr="003C0D28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>Una persona pidió 8 mini obleas de amaranto y 2 alegrías. ¿Cuánto deberán cobrarle?</w:t>
      </w:r>
    </w:p>
    <w:p w14:paraId="2BA226A1" w14:textId="77777777" w:rsidR="006440C1" w:rsidRPr="003C0D28" w:rsidRDefault="006440C1" w:rsidP="003C0D2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F4EE106" w14:textId="162AACD2" w:rsidR="006440C1" w:rsidRPr="003C0D28" w:rsidRDefault="006440C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2049BBD">
        <w:rPr>
          <w:rFonts w:ascii="Montserrat" w:eastAsia="Arial" w:hAnsi="Montserrat" w:cs="Arial"/>
          <w:color w:val="000000" w:themeColor="text1"/>
          <w:lang w:val="es-MX"/>
        </w:rPr>
        <w:t>Las mini obleas tienen un precio de un peso veinticinco centavos serian 1</w:t>
      </w:r>
      <w:r w:rsidRPr="02049BBD">
        <w:rPr>
          <w:rFonts w:ascii="Montserrat" w:eastAsia="Arial" w:hAnsi="Montserrat" w:cs="Arial"/>
          <w:lang w:val="es-MX"/>
        </w:rPr>
        <w:t xml:space="preserve"> punto 25 por 8 o lo que es lo mismo sumo 8 veces 1 punto 25</w:t>
      </w:r>
      <w:r w:rsidR="7D21D80E" w:rsidRPr="02049BBD">
        <w:rPr>
          <w:rFonts w:ascii="Montserrat" w:eastAsia="Arial" w:hAnsi="Montserrat" w:cs="Arial"/>
          <w:lang w:val="es-MX"/>
        </w:rPr>
        <w:t xml:space="preserve"> </w:t>
      </w:r>
      <w:r w:rsidRPr="02049BBD">
        <w:rPr>
          <w:rFonts w:ascii="Montserrat" w:eastAsia="Arial" w:hAnsi="Montserrat" w:cs="Arial"/>
          <w:lang w:val="es-MX"/>
        </w:rPr>
        <w:t>lo hice por partes y el resultado es 10 pesos</w:t>
      </w:r>
      <w:r w:rsidR="001A0985" w:rsidRPr="02049BBD">
        <w:rPr>
          <w:rFonts w:ascii="Montserrat" w:eastAsia="Arial" w:hAnsi="Montserrat" w:cs="Arial"/>
          <w:lang w:val="es-MX"/>
        </w:rPr>
        <w:t>,</w:t>
      </w:r>
      <w:r w:rsidRPr="02049BBD">
        <w:rPr>
          <w:rFonts w:ascii="Montserrat" w:eastAsia="Arial" w:hAnsi="Montserrat" w:cs="Arial"/>
          <w:lang w:val="es-MX"/>
        </w:rPr>
        <w:t xml:space="preserve"> más 2 alegrías de 4 pesos con 90 centavos, serian 4 punto 90 por 2 También lo hice por partes, multipliqué 2 por 4 son 8 y 90 centavos por dos son 1 ochenta, luego ya sólo tenía que sumar 10 pesos más 9 pesos con 80 centavos, así que eso da como resultado 19 pesos con 80 centavos.</w:t>
      </w:r>
    </w:p>
    <w:p w14:paraId="17AD93B2" w14:textId="77777777" w:rsidR="00AA6616" w:rsidRPr="003C0D28" w:rsidRDefault="00AA661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DE4B5B7" w14:textId="77777777" w:rsidR="00AA6616" w:rsidRPr="003C0D28" w:rsidRDefault="00AA661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79F4338A" wp14:editId="05A757BD">
            <wp:extent cx="3750070" cy="2066925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07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4FF1" w14:textId="77777777" w:rsidR="001A0985" w:rsidRDefault="001A0985" w:rsidP="003C0D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FCCB9A6" w14:textId="77777777" w:rsidR="006440C1" w:rsidRPr="003C0D28" w:rsidRDefault="006440C1" w:rsidP="003C0D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lang w:val="es-MX"/>
        </w:rPr>
        <w:lastRenderedPageBreak/>
        <w:t>Se te facilita más haciéndolo por partes, muy bien, llegaste fácil al resultado que es 19 pesos con 80 centavos.</w:t>
      </w:r>
    </w:p>
    <w:p w14:paraId="2DBF0D7D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000BB0D" w14:textId="77777777" w:rsidR="00FB2445" w:rsidRPr="003C0D28" w:rsidRDefault="00FB2445" w:rsidP="003C0D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lang w:val="es-MX"/>
        </w:rPr>
        <w:t>El problema 4 dice: La vecina Fernanda le pidió a Luis 6 ensaladas para toda su familia. ¿Cuánto le deberá cobrar Luis?</w:t>
      </w:r>
    </w:p>
    <w:p w14:paraId="6B62F1B3" w14:textId="77777777" w:rsidR="00FB2445" w:rsidRPr="003C0D28" w:rsidRDefault="00FB2445" w:rsidP="003C0D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CD78709" w14:textId="68A38304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2049BBD">
        <w:rPr>
          <w:rFonts w:ascii="Montserrat" w:eastAsia="Arial" w:hAnsi="Montserrat" w:cs="Arial"/>
          <w:lang w:val="es-MX"/>
        </w:rPr>
        <w:t xml:space="preserve">Si las </w:t>
      </w:r>
      <w:r w:rsidR="005D1C72" w:rsidRPr="02049BBD">
        <w:rPr>
          <w:rFonts w:ascii="Montserrat" w:eastAsia="Arial" w:hAnsi="Montserrat" w:cs="Arial"/>
          <w:lang w:val="es-MX"/>
        </w:rPr>
        <w:t xml:space="preserve">ensaladas </w:t>
      </w:r>
      <w:r w:rsidRPr="02049BBD">
        <w:rPr>
          <w:rFonts w:ascii="Montserrat" w:eastAsia="Arial" w:hAnsi="Montserrat" w:cs="Arial"/>
          <w:lang w:val="es-MX"/>
        </w:rPr>
        <w:t xml:space="preserve">valen 22 pesos con 30 centavos, para mí es más fácil multiplicar 22 por 6 y son 132 más el resultado de 0.30 por 6 que nos da </w:t>
      </w:r>
      <w:r w:rsidR="00862B70" w:rsidRPr="02049BBD">
        <w:rPr>
          <w:rFonts w:ascii="Montserrat" w:eastAsia="Arial" w:hAnsi="Montserrat" w:cs="Arial"/>
          <w:lang w:val="es-MX"/>
        </w:rPr>
        <w:t>1.80 en total son 133 punto 80</w:t>
      </w:r>
    </w:p>
    <w:p w14:paraId="02F2C34E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A7A5C91" w14:textId="16F71DAB" w:rsidR="006440C1" w:rsidRPr="003C0D28" w:rsidRDefault="00FB2445" w:rsidP="003C0D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2049BBD">
        <w:rPr>
          <w:rFonts w:ascii="Montserrat" w:eastAsia="Arial" w:hAnsi="Montserrat" w:cs="Arial"/>
          <w:lang w:val="es-MX"/>
        </w:rPr>
        <w:t>E</w:t>
      </w:r>
      <w:r w:rsidR="006440C1" w:rsidRPr="02049BBD">
        <w:rPr>
          <w:rFonts w:ascii="Montserrat" w:eastAsia="Arial" w:hAnsi="Montserrat" w:cs="Arial"/>
          <w:lang w:val="es-MX"/>
        </w:rPr>
        <w:t>l problema cinco</w:t>
      </w:r>
      <w:r w:rsidRPr="02049BBD">
        <w:rPr>
          <w:rFonts w:ascii="Montserrat" w:eastAsia="Arial" w:hAnsi="Montserrat" w:cs="Arial"/>
          <w:lang w:val="es-MX"/>
        </w:rPr>
        <w:t xml:space="preserve"> dice: </w:t>
      </w:r>
      <w:r w:rsidR="006440C1" w:rsidRPr="02049BBD">
        <w:rPr>
          <w:rFonts w:ascii="Montserrat" w:eastAsia="Arial" w:hAnsi="Montserrat" w:cs="Arial"/>
          <w:lang w:val="es-MX"/>
        </w:rPr>
        <w:t>Lizeth la amiga de Sergio, le pidió 10 alegrías y 2 cocteles de fruta</w:t>
      </w:r>
      <w:r w:rsidR="11AD13A5" w:rsidRPr="02049BBD">
        <w:rPr>
          <w:rFonts w:ascii="Montserrat" w:eastAsia="Arial" w:hAnsi="Montserrat" w:cs="Arial"/>
          <w:lang w:val="es-MX"/>
        </w:rPr>
        <w:t>, p</w:t>
      </w:r>
      <w:r w:rsidR="006440C1" w:rsidRPr="02049BBD">
        <w:rPr>
          <w:rFonts w:ascii="Montserrat" w:eastAsia="Arial" w:hAnsi="Montserrat" w:cs="Arial"/>
          <w:lang w:val="es-MX"/>
        </w:rPr>
        <w:t>agó con un billete de 100 pesos. ¿</w:t>
      </w:r>
      <w:r w:rsidR="6AAE5951" w:rsidRPr="02049BBD">
        <w:rPr>
          <w:rFonts w:ascii="Montserrat" w:eastAsia="Arial" w:hAnsi="Montserrat" w:cs="Arial"/>
          <w:lang w:val="es-MX"/>
        </w:rPr>
        <w:t>C</w:t>
      </w:r>
      <w:r w:rsidR="006440C1" w:rsidRPr="02049BBD">
        <w:rPr>
          <w:rFonts w:ascii="Montserrat" w:eastAsia="Arial" w:hAnsi="Montserrat" w:cs="Arial"/>
          <w:lang w:val="es-MX"/>
        </w:rPr>
        <w:t>uánto debe regresar de cambio?</w:t>
      </w:r>
    </w:p>
    <w:p w14:paraId="680A4E5D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43FD7CF8" w14:textId="77777777" w:rsidR="006440C1" w:rsidRDefault="006440C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lang w:val="es-MX"/>
        </w:rPr>
        <w:t>Si son 10 alegrías de 4 pesos con 90 centavos es igual a 4 punto 90 por 10 es igual a 49.</w:t>
      </w:r>
      <w:r w:rsidR="00FB2445" w:rsidRPr="003C0D28">
        <w:rPr>
          <w:rFonts w:ascii="Montserrat" w:eastAsia="Arial" w:hAnsi="Montserrat" w:cs="Arial"/>
          <w:lang w:val="es-MX"/>
        </w:rPr>
        <w:t xml:space="preserve"> </w:t>
      </w:r>
      <w:r w:rsidRPr="003C0D28">
        <w:rPr>
          <w:rFonts w:ascii="Montserrat" w:eastAsia="Arial" w:hAnsi="Montserrat" w:cs="Arial"/>
          <w:lang w:val="es-MX"/>
        </w:rPr>
        <w:t>Y 2 cocteles de fruta de 13 pesos con 50 centavos es igual a 13 punto 50 por 2 igual a 13 punto 50 más 13 punto 50 es igual a 27</w:t>
      </w:r>
      <w:r w:rsidR="005D1C72">
        <w:rPr>
          <w:rFonts w:ascii="Montserrat" w:eastAsia="Arial" w:hAnsi="Montserrat" w:cs="Arial"/>
          <w:lang w:val="es-MX"/>
        </w:rPr>
        <w:t>,</w:t>
      </w:r>
      <w:r w:rsidRPr="003C0D28">
        <w:rPr>
          <w:rFonts w:ascii="Montserrat" w:eastAsia="Arial" w:hAnsi="Montserrat" w:cs="Arial"/>
          <w:lang w:val="es-MX"/>
        </w:rPr>
        <w:t xml:space="preserve"> ahora sumamos 49 más 27 igual a 76 pesos. Ahora si pago con un billete de 100 pesos, restamos 100 pesos menos 76 es igual a 24 pesos.</w:t>
      </w:r>
    </w:p>
    <w:p w14:paraId="19219836" w14:textId="77777777" w:rsidR="001A0985" w:rsidRDefault="001A098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DE0E107" w14:textId="77777777" w:rsidR="001A0985" w:rsidRPr="003C0D28" w:rsidRDefault="001A098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Tiene que regresar 24 pesos de cambio.</w:t>
      </w:r>
    </w:p>
    <w:p w14:paraId="296FEF7D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8695DC2" w14:textId="6017398C" w:rsidR="0075676D" w:rsidRPr="003C0D28" w:rsidRDefault="00D415E4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2049BBD">
        <w:rPr>
          <w:rFonts w:ascii="Montserrat" w:eastAsia="Arial" w:hAnsi="Montserrat" w:cs="Arial"/>
          <w:lang w:val="es-MX"/>
        </w:rPr>
        <w:t>Para continuar, t</w:t>
      </w:r>
      <w:r w:rsidR="0075676D" w:rsidRPr="02049BBD">
        <w:rPr>
          <w:rFonts w:ascii="Montserrat" w:eastAsia="Arial" w:hAnsi="Montserrat" w:cs="Arial"/>
          <w:lang w:val="es-MX"/>
        </w:rPr>
        <w:t xml:space="preserve">e pido por favor que prepares tu libro de Desafíos Matemáticos, vamos a resolver el desafío número 84 “La papelería”, que se encuentra en la </w:t>
      </w:r>
      <w:r w:rsidR="006440C1" w:rsidRPr="02049BBD">
        <w:rPr>
          <w:rFonts w:ascii="Montserrat" w:hAnsi="Montserrat" w:cs="Arial"/>
          <w:color w:val="000000" w:themeColor="text1"/>
          <w:lang w:val="es-MX"/>
        </w:rPr>
        <w:t>página 167</w:t>
      </w:r>
    </w:p>
    <w:p w14:paraId="7194DBDC" w14:textId="77777777" w:rsidR="0075676D" w:rsidRPr="003C0D28" w:rsidRDefault="0075676D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0372BC15" w14:textId="77777777" w:rsidR="0075676D" w:rsidRPr="003C0D28" w:rsidRDefault="007835EC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Arial"/>
          <w:color w:val="000000" w:themeColor="text1"/>
          <w:lang w:val="es-MX"/>
        </w:rPr>
      </w:pPr>
      <w:hyperlink r:id="rId14" w:anchor="page/167" w:history="1">
        <w:r w:rsidR="0075676D" w:rsidRPr="003C0D28">
          <w:rPr>
            <w:rStyle w:val="Hipervnculo"/>
            <w:rFonts w:ascii="Montserrat" w:hAnsi="Montserrat" w:cs="Arial"/>
            <w:lang w:val="es-MX"/>
          </w:rPr>
          <w:t>https://libros.conaliteg.gob.mx/20/P5DMA.htm#page/167</w:t>
        </w:r>
      </w:hyperlink>
    </w:p>
    <w:p w14:paraId="769D0D3C" w14:textId="77777777" w:rsidR="0075676D" w:rsidRPr="003C0D28" w:rsidRDefault="0075676D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517D052E" w14:textId="77777777" w:rsidR="003C0D28" w:rsidRPr="003C0D28" w:rsidRDefault="0075676D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3C0D28">
        <w:rPr>
          <w:rFonts w:ascii="Montserrat" w:hAnsi="Montserrat" w:cs="Arial"/>
          <w:color w:val="000000" w:themeColor="text1"/>
          <w:lang w:val="es-MX"/>
        </w:rPr>
        <w:t>La consigna</w:t>
      </w:r>
      <w:r w:rsidR="006440C1" w:rsidRPr="003C0D28">
        <w:rPr>
          <w:rFonts w:ascii="Montserrat" w:hAnsi="Montserrat" w:cs="Arial"/>
          <w:color w:val="000000" w:themeColor="text1"/>
          <w:lang w:val="es-MX"/>
        </w:rPr>
        <w:t xml:space="preserve"> dice así</w:t>
      </w:r>
      <w:r w:rsidR="003C0D28" w:rsidRPr="003C0D28">
        <w:rPr>
          <w:rFonts w:ascii="Montserrat" w:hAnsi="Montserrat" w:cs="Arial"/>
          <w:color w:val="000000" w:themeColor="text1"/>
          <w:lang w:val="es-MX"/>
        </w:rPr>
        <w:t>:</w:t>
      </w:r>
    </w:p>
    <w:p w14:paraId="54CD245A" w14:textId="77777777" w:rsidR="003C0D28" w:rsidRPr="003C0D28" w:rsidRDefault="003C0D28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0A261D89" w14:textId="77777777" w:rsidR="006440C1" w:rsidRPr="003C0D28" w:rsidRDefault="006440C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3C0D28">
        <w:rPr>
          <w:rFonts w:ascii="Montserrat" w:eastAsia="Arial" w:hAnsi="Montserrat" w:cs="Arial"/>
          <w:color w:val="000000"/>
          <w:lang w:val="es-MX"/>
        </w:rPr>
        <w:t>En equipo resuelvan los siguientes problemas sin usar calculadora</w:t>
      </w:r>
      <w:r w:rsidR="003C0D28" w:rsidRPr="003C0D28">
        <w:rPr>
          <w:rFonts w:ascii="Montserrat" w:eastAsia="Arial" w:hAnsi="Montserrat" w:cs="Arial"/>
          <w:color w:val="000000"/>
          <w:lang w:val="es-MX"/>
        </w:rPr>
        <w:t>.</w:t>
      </w:r>
    </w:p>
    <w:p w14:paraId="1231BE67" w14:textId="77777777" w:rsidR="003C0D28" w:rsidRPr="003C0D28" w:rsidRDefault="003C0D28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ABC0A1F" w14:textId="77777777" w:rsidR="003C0D28" w:rsidRPr="003C0D28" w:rsidRDefault="006440C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lang w:val="es-MX"/>
        </w:rPr>
        <w:t>Ramiro trabaja en una papelería y tiene que estar muy atento a lo que debe cobrar, pues si le falta dinero lo paga de su sueldo.</w:t>
      </w:r>
    </w:p>
    <w:p w14:paraId="36FEB5B0" w14:textId="77777777" w:rsidR="003C0D28" w:rsidRPr="003C0D28" w:rsidRDefault="003C0D28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0D7AA69" w14:textId="77777777" w:rsidR="003C0D28" w:rsidRPr="003C0D28" w:rsidRDefault="003C0D28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6698BD39" wp14:editId="047DA97A">
            <wp:extent cx="4302802" cy="158115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802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D064" w14:textId="77777777" w:rsidR="003C0D28" w:rsidRPr="003C0D28" w:rsidRDefault="003C0D28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6CC2FE2" w14:textId="77777777" w:rsidR="006440C1" w:rsidRPr="003C0D28" w:rsidRDefault="006440C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lang w:val="es-MX"/>
        </w:rPr>
        <w:t>El primer problema dice así:</w:t>
      </w:r>
    </w:p>
    <w:p w14:paraId="34FF1C98" w14:textId="77777777" w:rsidR="003C0D28" w:rsidRPr="003C0D28" w:rsidRDefault="003C0D28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B456577" w14:textId="77777777" w:rsidR="006440C1" w:rsidRPr="003C0D28" w:rsidRDefault="006440C1" w:rsidP="003C0D28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C0D28">
        <w:rPr>
          <w:rFonts w:ascii="Montserrat" w:eastAsia="Arial" w:hAnsi="Montserrat" w:cs="Arial"/>
        </w:rPr>
        <w:lastRenderedPageBreak/>
        <w:t>Una persona pidió 8 fotocopias tamaño oficio y 8 CD. ¿Cuánto deberá cobrarle en total?</w:t>
      </w:r>
    </w:p>
    <w:p w14:paraId="6323C8DD" w14:textId="2D1B330A" w:rsidR="006440C1" w:rsidRPr="003C0D28" w:rsidRDefault="006440C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2049BBD">
        <w:rPr>
          <w:rFonts w:ascii="Montserrat" w:eastAsia="Arial" w:hAnsi="Montserrat" w:cs="Arial"/>
          <w:lang w:val="es-MX"/>
        </w:rPr>
        <w:t>Como cada copia vale 75 centavos y son 8, multiplico 0 punto 75 por 8 que es lo mismo que sumar 8 veces 0.75 y eso da 6 pesos</w:t>
      </w:r>
      <w:r w:rsidR="0DAFEBA5" w:rsidRPr="02049BBD">
        <w:rPr>
          <w:rFonts w:ascii="Montserrat" w:eastAsia="Arial" w:hAnsi="Montserrat" w:cs="Arial"/>
          <w:lang w:val="es-MX"/>
        </w:rPr>
        <w:t xml:space="preserve">, </w:t>
      </w:r>
      <w:r w:rsidRPr="02049BBD">
        <w:rPr>
          <w:rFonts w:ascii="Montserrat" w:eastAsia="Arial" w:hAnsi="Montserrat" w:cs="Arial"/>
          <w:lang w:val="es-MX"/>
        </w:rPr>
        <w:t>los CD tienen un valor de 4 pesos con 90 centavos cada uno, prefiero multiplicar 5 por 8 son 40, pero si quito 10 centavos 8 veces son 80 centavos menos, entonces son 39 pesos con 20 centavos.</w:t>
      </w:r>
    </w:p>
    <w:p w14:paraId="6D072C0D" w14:textId="77777777" w:rsidR="003C0D28" w:rsidRPr="003C0D28" w:rsidRDefault="003C0D28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6CCBBF6" w14:textId="77777777" w:rsidR="006440C1" w:rsidRPr="003C0D28" w:rsidRDefault="006440C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lang w:val="es-MX"/>
        </w:rPr>
        <w:t>Así que son 39 pesos con ochenta centavos más 6 pesos, en total son 45 pesos con ochenta centavos</w:t>
      </w:r>
      <w:r w:rsidR="00C0278D">
        <w:rPr>
          <w:rFonts w:ascii="Montserrat" w:eastAsia="Arial" w:hAnsi="Montserrat" w:cs="Arial"/>
          <w:lang w:val="es-MX"/>
        </w:rPr>
        <w:t>, lo que debe cobrar</w:t>
      </w:r>
      <w:r w:rsidRPr="003C0D28">
        <w:rPr>
          <w:rFonts w:ascii="Montserrat" w:eastAsia="Arial" w:hAnsi="Montserrat" w:cs="Arial"/>
          <w:lang w:val="es-MX"/>
        </w:rPr>
        <w:t>.</w:t>
      </w:r>
    </w:p>
    <w:p w14:paraId="48A21919" w14:textId="77777777" w:rsidR="006440C1" w:rsidRDefault="006440C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BD18F9B" w14:textId="77777777" w:rsidR="00862B70" w:rsidRPr="003C0D28" w:rsidRDefault="00862B70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F8C0C34" w14:textId="31C7CE85" w:rsidR="003C0D28" w:rsidRPr="003C0D28" w:rsidRDefault="003C0D28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  <w:lang w:val="es-MX"/>
        </w:rPr>
      </w:pPr>
      <w:r w:rsidRPr="003C0D28">
        <w:rPr>
          <w:rFonts w:ascii="Montserrat" w:eastAsia="Arial" w:hAnsi="Montserrat" w:cs="Arial"/>
          <w:b/>
          <w:sz w:val="28"/>
          <w:szCs w:val="28"/>
          <w:lang w:val="es-MX"/>
        </w:rPr>
        <w:t xml:space="preserve">El </w:t>
      </w:r>
      <w:r w:rsidR="007710B0">
        <w:rPr>
          <w:rFonts w:ascii="Montserrat" w:eastAsia="Arial" w:hAnsi="Montserrat" w:cs="Arial"/>
          <w:b/>
          <w:sz w:val="28"/>
          <w:szCs w:val="28"/>
          <w:lang w:val="es-MX"/>
        </w:rPr>
        <w:t>r</w:t>
      </w:r>
      <w:r w:rsidRPr="003C0D28">
        <w:rPr>
          <w:rFonts w:ascii="Montserrat" w:eastAsia="Arial" w:hAnsi="Montserrat" w:cs="Arial"/>
          <w:b/>
          <w:sz w:val="28"/>
          <w:szCs w:val="28"/>
          <w:lang w:val="es-MX"/>
        </w:rPr>
        <w:t xml:space="preserve">eto </w:t>
      </w:r>
      <w:r w:rsidR="00C80AA7">
        <w:rPr>
          <w:rFonts w:ascii="Montserrat" w:eastAsia="Arial" w:hAnsi="Montserrat" w:cs="Arial"/>
          <w:b/>
          <w:sz w:val="28"/>
          <w:szCs w:val="28"/>
          <w:lang w:val="es-MX"/>
        </w:rPr>
        <w:t>de</w:t>
      </w:r>
      <w:r w:rsidRPr="003C0D28">
        <w:rPr>
          <w:rFonts w:ascii="Montserrat" w:eastAsia="Arial" w:hAnsi="Montserrat" w:cs="Arial"/>
          <w:b/>
          <w:sz w:val="28"/>
          <w:szCs w:val="28"/>
          <w:lang w:val="es-MX"/>
        </w:rPr>
        <w:t xml:space="preserve"> </w:t>
      </w:r>
      <w:r w:rsidR="007710B0">
        <w:rPr>
          <w:rFonts w:ascii="Montserrat" w:eastAsia="Arial" w:hAnsi="Montserrat" w:cs="Arial"/>
          <w:b/>
          <w:sz w:val="28"/>
          <w:szCs w:val="28"/>
          <w:lang w:val="es-MX"/>
        </w:rPr>
        <w:t>h</w:t>
      </w:r>
      <w:r w:rsidRPr="003C0D28">
        <w:rPr>
          <w:rFonts w:ascii="Montserrat" w:eastAsia="Arial" w:hAnsi="Montserrat" w:cs="Arial"/>
          <w:b/>
          <w:sz w:val="28"/>
          <w:szCs w:val="28"/>
          <w:lang w:val="es-MX"/>
        </w:rPr>
        <w:t>oy:</w:t>
      </w:r>
    </w:p>
    <w:p w14:paraId="238601FE" w14:textId="77777777" w:rsidR="003C0D28" w:rsidRPr="003C0D28" w:rsidRDefault="003C0D28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8E305BA" w14:textId="77777777" w:rsidR="006440C1" w:rsidRPr="003C0D28" w:rsidRDefault="003C0D28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3C0D28">
        <w:rPr>
          <w:rFonts w:ascii="Montserrat" w:eastAsia="Arial" w:hAnsi="Montserrat" w:cs="Arial"/>
          <w:lang w:val="es-MX"/>
        </w:rPr>
        <w:t xml:space="preserve">Te invito 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 xml:space="preserve">a resolver los dos problemas que faltan </w:t>
      </w:r>
      <w:r w:rsidRPr="003C0D28">
        <w:rPr>
          <w:rFonts w:ascii="Montserrat" w:eastAsia="Arial" w:hAnsi="Montserrat" w:cs="Arial"/>
          <w:color w:val="000000" w:themeColor="text1"/>
          <w:lang w:val="es-MX"/>
        </w:rPr>
        <w:t xml:space="preserve">del desafío </w:t>
      </w:r>
      <w:r w:rsidR="00FD5BFB">
        <w:rPr>
          <w:rFonts w:ascii="Montserrat" w:eastAsia="Arial" w:hAnsi="Montserrat" w:cs="Arial"/>
          <w:color w:val="000000" w:themeColor="text1"/>
          <w:lang w:val="es-MX"/>
        </w:rPr>
        <w:t xml:space="preserve">número </w:t>
      </w:r>
      <w:r w:rsidRPr="003C0D28">
        <w:rPr>
          <w:rFonts w:ascii="Montserrat" w:eastAsia="Arial" w:hAnsi="Montserrat" w:cs="Arial"/>
          <w:color w:val="000000" w:themeColor="text1"/>
          <w:lang w:val="es-MX"/>
        </w:rPr>
        <w:t xml:space="preserve">84 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>y que busque</w:t>
      </w:r>
      <w:r w:rsidRPr="003C0D28">
        <w:rPr>
          <w:rFonts w:ascii="Montserrat" w:eastAsia="Arial" w:hAnsi="Montserrat" w:cs="Arial"/>
          <w:color w:val="000000" w:themeColor="text1"/>
          <w:lang w:val="es-MX"/>
        </w:rPr>
        <w:t>s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 xml:space="preserve"> la forma en que </w:t>
      </w:r>
      <w:r w:rsidRPr="003C0D28">
        <w:rPr>
          <w:rFonts w:ascii="Montserrat" w:eastAsia="Arial" w:hAnsi="Montserrat" w:cs="Arial"/>
          <w:color w:val="000000" w:themeColor="text1"/>
          <w:lang w:val="es-MX"/>
        </w:rPr>
        <w:t>te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 xml:space="preserve"> parezca más sencillo encontrar el resultado.</w:t>
      </w:r>
    </w:p>
    <w:p w14:paraId="0F3CABC7" w14:textId="77777777" w:rsidR="006440C1" w:rsidRPr="003C0D28" w:rsidRDefault="006440C1" w:rsidP="003C0D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08B5D1" w14:textId="77777777" w:rsidR="001441F4" w:rsidRPr="003C0D28" w:rsidRDefault="001441F4" w:rsidP="003C0D2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EF1C689" w14:textId="77777777" w:rsidR="00930D8B" w:rsidRPr="001441F4" w:rsidRDefault="00930D8B" w:rsidP="00930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1441F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16DEB4AB" w14:textId="77777777" w:rsidR="00930D8B" w:rsidRPr="001441F4" w:rsidRDefault="00930D8B" w:rsidP="00930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14:paraId="7302E91C" w14:textId="77777777" w:rsidR="00930D8B" w:rsidRPr="001441F4" w:rsidRDefault="00930D8B" w:rsidP="00930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1441F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862B70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0AD9C6F4" w14:textId="77777777" w:rsidR="00930D8B" w:rsidRPr="001441F4" w:rsidRDefault="00930D8B" w:rsidP="00930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4B1F511A" w14:textId="77777777" w:rsidR="00930D8B" w:rsidRPr="001441F4" w:rsidRDefault="00930D8B" w:rsidP="00930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189E467D" w14:textId="77777777" w:rsidR="00930D8B" w:rsidRPr="001441F4" w:rsidRDefault="00930D8B" w:rsidP="00930D8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441F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E92E845" w14:textId="77777777" w:rsidR="00930D8B" w:rsidRDefault="00930D8B" w:rsidP="00930D8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862B70">
        <w:rPr>
          <w:rFonts w:ascii="Montserrat" w:hAnsi="Montserrat"/>
          <w:bCs/>
          <w:lang w:val="es-MX"/>
        </w:rPr>
        <w:t>Lecturas</w:t>
      </w:r>
    </w:p>
    <w:p w14:paraId="65F9C3DC" w14:textId="77777777" w:rsidR="00862B70" w:rsidRPr="00862B70" w:rsidRDefault="00862B70" w:rsidP="00930D8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023141B" w14:textId="77777777" w:rsidR="00930D8B" w:rsidRPr="001441F4" w:rsidRDefault="00930D8B" w:rsidP="00930D8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87EDAA4" wp14:editId="22B2A099">
            <wp:extent cx="2148120" cy="2540759"/>
            <wp:effectExtent l="0" t="0" r="508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120" cy="254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D63F" w14:textId="77777777" w:rsidR="007D638F" w:rsidRPr="001441F4" w:rsidRDefault="007835EC" w:rsidP="00930D8B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7" w:history="1">
        <w:r w:rsidR="00930D8B" w:rsidRPr="001441F4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="007D638F" w:rsidRPr="001441F4" w:rsidSect="00A02219">
      <w:footerReference w:type="default" r:id="rId18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E95F2" w14:textId="77777777" w:rsidR="003D291D" w:rsidRDefault="003D291D" w:rsidP="00C80AA7">
      <w:pPr>
        <w:spacing w:after="0" w:line="240" w:lineRule="auto"/>
      </w:pPr>
      <w:r>
        <w:separator/>
      </w:r>
    </w:p>
  </w:endnote>
  <w:endnote w:type="continuationSeparator" w:id="0">
    <w:p w14:paraId="56C5E7AA" w14:textId="77777777" w:rsidR="003D291D" w:rsidRDefault="003D291D" w:rsidP="00C8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7BB1B" w14:textId="7F9D9D54" w:rsidR="007835EC" w:rsidRPr="007835EC" w:rsidRDefault="007835EC" w:rsidP="007835EC">
    <w:pPr>
      <w:tabs>
        <w:tab w:val="center" w:pos="4550"/>
        <w:tab w:val="left" w:pos="5818"/>
      </w:tabs>
      <w:ind w:right="260"/>
      <w:jc w:val="both"/>
      <w:rPr>
        <w:rFonts w:ascii="Montserrat" w:hAnsi="Montserrat"/>
        <w:spacing w:val="60"/>
        <w:sz w:val="14"/>
        <w:szCs w:val="14"/>
        <w:lang w:val="es-ES"/>
      </w:rPr>
    </w:pPr>
    <w:r w:rsidRPr="007835EC">
      <w:rPr>
        <w:rFonts w:ascii="Montserrat" w:hAnsi="Montserrat"/>
        <w:sz w:val="18"/>
        <w:szCs w:val="18"/>
        <w:shd w:val="clear" w:color="auto" w:fill="FFFFFF"/>
      </w:rPr>
      <w:t>*</w:t>
    </w:r>
    <w:r w:rsidRPr="007835EC">
      <w:rPr>
        <w:rFonts w:ascii="Montserrat" w:hAnsi="Montserrat"/>
        <w:i/>
        <w:iCs/>
        <w:sz w:val="18"/>
        <w:szCs w:val="18"/>
        <w:shd w:val="clear" w:color="auto" w:fill="FFFFFF"/>
      </w:rPr>
      <w:t xml:space="preserve">Este material es </w:t>
    </w:r>
    <w:proofErr w:type="spellStart"/>
    <w:r w:rsidRPr="007835EC">
      <w:rPr>
        <w:rFonts w:ascii="Montserrat" w:hAnsi="Montserrat"/>
        <w:i/>
        <w:iCs/>
        <w:sz w:val="18"/>
        <w:szCs w:val="18"/>
        <w:shd w:val="clear" w:color="auto" w:fill="FFFFFF"/>
      </w:rPr>
      <w:t>elaborado</w:t>
    </w:r>
    <w:proofErr w:type="spellEnd"/>
    <w:r w:rsidRPr="007835EC">
      <w:rPr>
        <w:rFonts w:ascii="Montserrat" w:hAnsi="Montserrat"/>
        <w:i/>
        <w:iCs/>
        <w:sz w:val="18"/>
        <w:szCs w:val="18"/>
        <w:shd w:val="clear" w:color="auto" w:fill="FFFFFF"/>
      </w:rPr>
      <w:t xml:space="preserve"> </w:t>
    </w:r>
    <w:proofErr w:type="spellStart"/>
    <w:r w:rsidRPr="007835EC">
      <w:rPr>
        <w:rFonts w:ascii="Montserrat" w:hAnsi="Montserrat"/>
        <w:i/>
        <w:iCs/>
        <w:sz w:val="18"/>
        <w:szCs w:val="18"/>
        <w:shd w:val="clear" w:color="auto" w:fill="FFFFFF"/>
      </w:rPr>
      <w:t>por</w:t>
    </w:r>
    <w:proofErr w:type="spellEnd"/>
    <w:r w:rsidRPr="007835EC">
      <w:rPr>
        <w:rFonts w:ascii="Montserrat" w:hAnsi="Montserrat"/>
        <w:i/>
        <w:iCs/>
        <w:sz w:val="18"/>
        <w:szCs w:val="18"/>
        <w:shd w:val="clear" w:color="auto" w:fill="FFFFFF"/>
      </w:rPr>
      <w:t xml:space="preserve"> la </w:t>
    </w:r>
    <w:proofErr w:type="spellStart"/>
    <w:r w:rsidRPr="007835EC">
      <w:rPr>
        <w:rFonts w:ascii="Montserrat" w:hAnsi="Montserrat"/>
        <w:i/>
        <w:iCs/>
        <w:sz w:val="18"/>
        <w:szCs w:val="18"/>
        <w:shd w:val="clear" w:color="auto" w:fill="FFFFFF"/>
      </w:rPr>
      <w:t>Secretaría</w:t>
    </w:r>
    <w:proofErr w:type="spellEnd"/>
    <w:r w:rsidRPr="007835EC">
      <w:rPr>
        <w:rFonts w:ascii="Montserrat" w:hAnsi="Montserrat"/>
        <w:i/>
        <w:iCs/>
        <w:sz w:val="18"/>
        <w:szCs w:val="18"/>
        <w:shd w:val="clear" w:color="auto" w:fill="FFFFFF"/>
      </w:rPr>
      <w:t xml:space="preserve"> de </w:t>
    </w:r>
    <w:proofErr w:type="spellStart"/>
    <w:r w:rsidRPr="007835EC">
      <w:rPr>
        <w:rFonts w:ascii="Montserrat" w:hAnsi="Montserrat"/>
        <w:i/>
        <w:iCs/>
        <w:sz w:val="18"/>
        <w:szCs w:val="18"/>
        <w:shd w:val="clear" w:color="auto" w:fill="FFFFFF"/>
      </w:rPr>
      <w:t>Educación</w:t>
    </w:r>
    <w:proofErr w:type="spellEnd"/>
    <w:r w:rsidRPr="007835EC">
      <w:rPr>
        <w:rFonts w:ascii="Montserrat" w:hAnsi="Montserrat"/>
        <w:i/>
        <w:iCs/>
        <w:sz w:val="18"/>
        <w:szCs w:val="18"/>
        <w:shd w:val="clear" w:color="auto" w:fill="FFFFFF"/>
      </w:rPr>
      <w:t xml:space="preserve"> </w:t>
    </w:r>
    <w:proofErr w:type="spellStart"/>
    <w:r w:rsidRPr="007835EC">
      <w:rPr>
        <w:rFonts w:ascii="Montserrat" w:hAnsi="Montserrat"/>
        <w:i/>
        <w:iCs/>
        <w:sz w:val="18"/>
        <w:szCs w:val="18"/>
        <w:shd w:val="clear" w:color="auto" w:fill="FFFFFF"/>
      </w:rPr>
      <w:t>Pública</w:t>
    </w:r>
    <w:proofErr w:type="spellEnd"/>
    <w:r w:rsidRPr="007835EC">
      <w:rPr>
        <w:rFonts w:ascii="Montserrat" w:hAnsi="Montserrat"/>
        <w:i/>
        <w:iCs/>
        <w:sz w:val="18"/>
        <w:szCs w:val="18"/>
        <w:shd w:val="clear" w:color="auto" w:fill="FFFFFF"/>
      </w:rPr>
      <w:t xml:space="preserve"> y </w:t>
    </w:r>
    <w:proofErr w:type="spellStart"/>
    <w:r w:rsidRPr="007835EC">
      <w:rPr>
        <w:rFonts w:ascii="Montserrat" w:hAnsi="Montserrat"/>
        <w:i/>
        <w:iCs/>
        <w:sz w:val="18"/>
        <w:szCs w:val="18"/>
        <w:shd w:val="clear" w:color="auto" w:fill="FFFFFF"/>
      </w:rPr>
      <w:t>actualizado</w:t>
    </w:r>
    <w:proofErr w:type="spellEnd"/>
    <w:r w:rsidRPr="007835EC">
      <w:rPr>
        <w:rFonts w:ascii="Montserrat" w:hAnsi="Montserrat"/>
        <w:i/>
        <w:iCs/>
        <w:sz w:val="18"/>
        <w:szCs w:val="18"/>
        <w:shd w:val="clear" w:color="auto" w:fill="FFFFFF"/>
      </w:rPr>
      <w:t xml:space="preserve"> </w:t>
    </w:r>
    <w:proofErr w:type="spellStart"/>
    <w:r w:rsidRPr="007835EC">
      <w:rPr>
        <w:rFonts w:ascii="Montserrat" w:hAnsi="Montserrat"/>
        <w:i/>
        <w:iCs/>
        <w:sz w:val="18"/>
        <w:szCs w:val="18"/>
        <w:shd w:val="clear" w:color="auto" w:fill="FFFFFF"/>
      </w:rPr>
      <w:t>por</w:t>
    </w:r>
    <w:proofErr w:type="spellEnd"/>
    <w:r w:rsidRPr="007835EC">
      <w:rPr>
        <w:rFonts w:ascii="Montserrat" w:hAnsi="Montserrat"/>
        <w:i/>
        <w:iCs/>
        <w:sz w:val="18"/>
        <w:szCs w:val="18"/>
        <w:shd w:val="clear" w:color="auto" w:fill="FFFFFF"/>
      </w:rPr>
      <w:t xml:space="preserve"> la </w:t>
    </w:r>
    <w:proofErr w:type="spellStart"/>
    <w:r w:rsidRPr="007835EC">
      <w:rPr>
        <w:rFonts w:ascii="Montserrat" w:hAnsi="Montserrat"/>
        <w:i/>
        <w:iCs/>
        <w:sz w:val="18"/>
        <w:szCs w:val="18"/>
        <w:shd w:val="clear" w:color="auto" w:fill="FFFFFF"/>
      </w:rPr>
      <w:t>Subsecretaría</w:t>
    </w:r>
    <w:proofErr w:type="spellEnd"/>
    <w:r w:rsidRPr="007835EC">
      <w:rPr>
        <w:rFonts w:ascii="Montserrat" w:hAnsi="Montserrat"/>
        <w:i/>
        <w:iCs/>
        <w:sz w:val="18"/>
        <w:szCs w:val="18"/>
        <w:shd w:val="clear" w:color="auto" w:fill="FFFFFF"/>
      </w:rPr>
      <w:t xml:space="preserve"> de </w:t>
    </w:r>
    <w:proofErr w:type="spellStart"/>
    <w:r w:rsidRPr="007835EC">
      <w:rPr>
        <w:rFonts w:ascii="Montserrat" w:hAnsi="Montserrat"/>
        <w:i/>
        <w:iCs/>
        <w:sz w:val="18"/>
        <w:szCs w:val="18"/>
        <w:shd w:val="clear" w:color="auto" w:fill="FFFFFF"/>
      </w:rPr>
      <w:t>Educación</w:t>
    </w:r>
    <w:proofErr w:type="spellEnd"/>
    <w:r w:rsidRPr="007835EC">
      <w:rPr>
        <w:rFonts w:ascii="Montserrat" w:hAnsi="Montserrat"/>
        <w:i/>
        <w:iCs/>
        <w:sz w:val="18"/>
        <w:szCs w:val="18"/>
        <w:shd w:val="clear" w:color="auto" w:fill="FFFFFF"/>
      </w:rPr>
      <w:t xml:space="preserve"> </w:t>
    </w:r>
    <w:proofErr w:type="spellStart"/>
    <w:r w:rsidRPr="007835EC">
      <w:rPr>
        <w:rFonts w:ascii="Montserrat" w:hAnsi="Montserrat"/>
        <w:i/>
        <w:iCs/>
        <w:sz w:val="18"/>
        <w:szCs w:val="18"/>
        <w:shd w:val="clear" w:color="auto" w:fill="FFFFFF"/>
      </w:rPr>
      <w:t>Básica</w:t>
    </w:r>
    <w:proofErr w:type="spellEnd"/>
    <w:r w:rsidRPr="007835EC">
      <w:rPr>
        <w:rFonts w:ascii="Montserrat" w:hAnsi="Montserrat"/>
        <w:i/>
        <w:iCs/>
        <w:sz w:val="18"/>
        <w:szCs w:val="18"/>
        <w:shd w:val="clear" w:color="auto" w:fill="FFFFFF"/>
      </w:rPr>
      <w:t xml:space="preserve">, a </w:t>
    </w:r>
    <w:proofErr w:type="spellStart"/>
    <w:r w:rsidRPr="007835EC">
      <w:rPr>
        <w:rFonts w:ascii="Montserrat" w:hAnsi="Montserrat"/>
        <w:i/>
        <w:iCs/>
        <w:sz w:val="18"/>
        <w:szCs w:val="18"/>
        <w:shd w:val="clear" w:color="auto" w:fill="FFFFFF"/>
      </w:rPr>
      <w:t>través</w:t>
    </w:r>
    <w:proofErr w:type="spellEnd"/>
    <w:r w:rsidRPr="007835EC">
      <w:rPr>
        <w:rFonts w:ascii="Montserrat" w:hAnsi="Montserrat"/>
        <w:i/>
        <w:iCs/>
        <w:sz w:val="18"/>
        <w:szCs w:val="18"/>
        <w:shd w:val="clear" w:color="auto" w:fill="FFFFFF"/>
      </w:rPr>
      <w:t xml:space="preserve"> de la </w:t>
    </w:r>
    <w:proofErr w:type="spellStart"/>
    <w:r w:rsidRPr="007835EC">
      <w:rPr>
        <w:rFonts w:ascii="Montserrat" w:hAnsi="Montserrat"/>
        <w:i/>
        <w:iCs/>
        <w:sz w:val="18"/>
        <w:szCs w:val="18"/>
        <w:shd w:val="clear" w:color="auto" w:fill="FFFFFF"/>
      </w:rPr>
      <w:t>Estrategia</w:t>
    </w:r>
    <w:proofErr w:type="spellEnd"/>
    <w:r w:rsidRPr="007835EC">
      <w:rPr>
        <w:rFonts w:ascii="Montserrat" w:hAnsi="Montserrat"/>
        <w:i/>
        <w:iCs/>
        <w:sz w:val="18"/>
        <w:szCs w:val="18"/>
        <w:shd w:val="clear" w:color="auto" w:fill="FFFFFF"/>
      </w:rPr>
      <w:t xml:space="preserve"> </w:t>
    </w:r>
    <w:proofErr w:type="spellStart"/>
    <w:r w:rsidRPr="007835EC">
      <w:rPr>
        <w:rFonts w:ascii="Montserrat" w:hAnsi="Montserrat"/>
        <w:i/>
        <w:iCs/>
        <w:sz w:val="18"/>
        <w:szCs w:val="18"/>
        <w:shd w:val="clear" w:color="auto" w:fill="FFFFFF"/>
      </w:rPr>
      <w:t>Aprende</w:t>
    </w:r>
    <w:proofErr w:type="spellEnd"/>
    <w:r w:rsidRPr="007835EC">
      <w:rPr>
        <w:rFonts w:ascii="Montserrat" w:hAnsi="Montserrat"/>
        <w:i/>
        <w:iCs/>
        <w:sz w:val="18"/>
        <w:szCs w:val="18"/>
        <w:shd w:val="clear" w:color="auto" w:fill="FFFFFF"/>
      </w:rPr>
      <w:t xml:space="preserve"> </w:t>
    </w:r>
    <w:proofErr w:type="spellStart"/>
    <w:r w:rsidRPr="007835EC">
      <w:rPr>
        <w:rFonts w:ascii="Montserrat" w:hAnsi="Montserrat"/>
        <w:i/>
        <w:iCs/>
        <w:sz w:val="18"/>
        <w:szCs w:val="18"/>
        <w:shd w:val="clear" w:color="auto" w:fill="FFFFFF"/>
      </w:rPr>
      <w:t>en</w:t>
    </w:r>
    <w:proofErr w:type="spellEnd"/>
    <w:r w:rsidRPr="007835EC">
      <w:rPr>
        <w:rFonts w:ascii="Montserrat" w:hAnsi="Montserrat"/>
        <w:i/>
        <w:iCs/>
        <w:sz w:val="18"/>
        <w:szCs w:val="18"/>
        <w:shd w:val="clear" w:color="auto" w:fill="FFFFFF"/>
      </w:rPr>
      <w:t xml:space="preserve"> Casa</w:t>
    </w:r>
    <w:r w:rsidRPr="007835EC">
      <w:rPr>
        <w:rFonts w:ascii="Montserrat" w:hAnsi="Montserrat"/>
        <w:i/>
        <w:iCs/>
        <w:sz w:val="18"/>
        <w:szCs w:val="18"/>
        <w:shd w:val="clear" w:color="auto" w:fill="FFFFFF"/>
      </w:rPr>
      <w:t>.</w:t>
    </w:r>
  </w:p>
  <w:p w14:paraId="08CB6103" w14:textId="162D0BBB" w:rsidR="007835EC" w:rsidRPr="007835EC" w:rsidRDefault="007835EC" w:rsidP="007835EC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7835EC">
      <w:rPr>
        <w:rFonts w:ascii="Montserrat" w:hAnsi="Montserrat"/>
        <w:spacing w:val="60"/>
        <w:sz w:val="18"/>
        <w:szCs w:val="18"/>
        <w:lang w:val="es-ES"/>
      </w:rPr>
      <w:t>Página</w:t>
    </w:r>
    <w:r w:rsidRPr="007835EC">
      <w:rPr>
        <w:rFonts w:ascii="Montserrat" w:hAnsi="Montserrat"/>
        <w:sz w:val="18"/>
        <w:szCs w:val="18"/>
        <w:lang w:val="es-ES"/>
      </w:rPr>
      <w:t xml:space="preserve"> </w:t>
    </w:r>
    <w:r w:rsidRPr="007835EC">
      <w:rPr>
        <w:rFonts w:ascii="Montserrat" w:hAnsi="Montserrat"/>
        <w:sz w:val="18"/>
        <w:szCs w:val="18"/>
      </w:rPr>
      <w:fldChar w:fldCharType="begin"/>
    </w:r>
    <w:r w:rsidRPr="007835EC">
      <w:rPr>
        <w:rFonts w:ascii="Montserrat" w:hAnsi="Montserrat"/>
        <w:sz w:val="18"/>
        <w:szCs w:val="18"/>
      </w:rPr>
      <w:instrText>PAGE   \* MERGEFORMAT</w:instrText>
    </w:r>
    <w:r w:rsidRPr="007835EC">
      <w:rPr>
        <w:rFonts w:ascii="Montserrat" w:hAnsi="Montserrat"/>
        <w:sz w:val="18"/>
        <w:szCs w:val="18"/>
      </w:rPr>
      <w:fldChar w:fldCharType="separate"/>
    </w:r>
    <w:r w:rsidRPr="007835EC">
      <w:rPr>
        <w:rFonts w:ascii="Montserrat" w:hAnsi="Montserrat"/>
        <w:sz w:val="18"/>
        <w:szCs w:val="18"/>
        <w:lang w:val="es-ES"/>
      </w:rPr>
      <w:t>1</w:t>
    </w:r>
    <w:r w:rsidRPr="007835EC">
      <w:rPr>
        <w:rFonts w:ascii="Montserrat" w:hAnsi="Montserrat"/>
        <w:sz w:val="18"/>
        <w:szCs w:val="18"/>
      </w:rPr>
      <w:fldChar w:fldCharType="end"/>
    </w:r>
    <w:r w:rsidRPr="007835EC">
      <w:rPr>
        <w:rFonts w:ascii="Montserrat" w:hAnsi="Montserrat"/>
        <w:sz w:val="18"/>
        <w:szCs w:val="18"/>
        <w:lang w:val="es-ES"/>
      </w:rPr>
      <w:t xml:space="preserve"> | </w:t>
    </w:r>
    <w:r w:rsidRPr="007835EC">
      <w:rPr>
        <w:rFonts w:ascii="Montserrat" w:hAnsi="Montserrat"/>
        <w:sz w:val="18"/>
        <w:szCs w:val="18"/>
      </w:rPr>
      <w:fldChar w:fldCharType="begin"/>
    </w:r>
    <w:r w:rsidRPr="007835EC">
      <w:rPr>
        <w:rFonts w:ascii="Montserrat" w:hAnsi="Montserrat"/>
        <w:sz w:val="18"/>
        <w:szCs w:val="18"/>
      </w:rPr>
      <w:instrText>NUMPAGES  \* Arabic  \* MERGEFORMAT</w:instrText>
    </w:r>
    <w:r w:rsidRPr="007835EC">
      <w:rPr>
        <w:rFonts w:ascii="Montserrat" w:hAnsi="Montserrat"/>
        <w:sz w:val="18"/>
        <w:szCs w:val="18"/>
      </w:rPr>
      <w:fldChar w:fldCharType="separate"/>
    </w:r>
    <w:r w:rsidRPr="007835EC">
      <w:rPr>
        <w:rFonts w:ascii="Montserrat" w:hAnsi="Montserrat"/>
        <w:sz w:val="18"/>
        <w:szCs w:val="18"/>
        <w:lang w:val="es-ES"/>
      </w:rPr>
      <w:t>1</w:t>
    </w:r>
    <w:r w:rsidRPr="007835EC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13BDE" w14:textId="77777777" w:rsidR="003D291D" w:rsidRDefault="003D291D" w:rsidP="00C80AA7">
      <w:pPr>
        <w:spacing w:after="0" w:line="240" w:lineRule="auto"/>
      </w:pPr>
      <w:r>
        <w:separator/>
      </w:r>
    </w:p>
  </w:footnote>
  <w:footnote w:type="continuationSeparator" w:id="0">
    <w:p w14:paraId="1ED87152" w14:textId="77777777" w:rsidR="003D291D" w:rsidRDefault="003D291D" w:rsidP="00C80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519A"/>
    <w:multiLevelType w:val="hybridMultilevel"/>
    <w:tmpl w:val="B19C44F0"/>
    <w:lvl w:ilvl="0" w:tplc="364A0786">
      <w:start w:val="1"/>
      <w:numFmt w:val="bullet"/>
      <w:lvlText w:val="•"/>
      <w:lvlJc w:val="left"/>
      <w:pPr>
        <w:tabs>
          <w:tab w:val="num" w:pos="1996"/>
        </w:tabs>
        <w:ind w:left="1996" w:hanging="360"/>
      </w:pPr>
      <w:rPr>
        <w:rFonts w:ascii="Arial" w:hAnsi="Arial" w:hint="default"/>
      </w:rPr>
    </w:lvl>
    <w:lvl w:ilvl="1" w:tplc="E0A80AA8" w:tentative="1">
      <w:start w:val="1"/>
      <w:numFmt w:val="bullet"/>
      <w:lvlText w:val="•"/>
      <w:lvlJc w:val="left"/>
      <w:pPr>
        <w:tabs>
          <w:tab w:val="num" w:pos="2716"/>
        </w:tabs>
        <w:ind w:left="2716" w:hanging="360"/>
      </w:pPr>
      <w:rPr>
        <w:rFonts w:ascii="Arial" w:hAnsi="Arial" w:hint="default"/>
      </w:rPr>
    </w:lvl>
    <w:lvl w:ilvl="2" w:tplc="120EE94C" w:tentative="1">
      <w:start w:val="1"/>
      <w:numFmt w:val="bullet"/>
      <w:lvlText w:val="•"/>
      <w:lvlJc w:val="left"/>
      <w:pPr>
        <w:tabs>
          <w:tab w:val="num" w:pos="3436"/>
        </w:tabs>
        <w:ind w:left="3436" w:hanging="360"/>
      </w:pPr>
      <w:rPr>
        <w:rFonts w:ascii="Arial" w:hAnsi="Arial" w:hint="default"/>
      </w:rPr>
    </w:lvl>
    <w:lvl w:ilvl="3" w:tplc="87E858EA" w:tentative="1">
      <w:start w:val="1"/>
      <w:numFmt w:val="bullet"/>
      <w:lvlText w:val="•"/>
      <w:lvlJc w:val="left"/>
      <w:pPr>
        <w:tabs>
          <w:tab w:val="num" w:pos="4156"/>
        </w:tabs>
        <w:ind w:left="4156" w:hanging="360"/>
      </w:pPr>
      <w:rPr>
        <w:rFonts w:ascii="Arial" w:hAnsi="Arial" w:hint="default"/>
      </w:rPr>
    </w:lvl>
    <w:lvl w:ilvl="4" w:tplc="96189E74" w:tentative="1">
      <w:start w:val="1"/>
      <w:numFmt w:val="bullet"/>
      <w:lvlText w:val="•"/>
      <w:lvlJc w:val="left"/>
      <w:pPr>
        <w:tabs>
          <w:tab w:val="num" w:pos="4876"/>
        </w:tabs>
        <w:ind w:left="4876" w:hanging="360"/>
      </w:pPr>
      <w:rPr>
        <w:rFonts w:ascii="Arial" w:hAnsi="Arial" w:hint="default"/>
      </w:rPr>
    </w:lvl>
    <w:lvl w:ilvl="5" w:tplc="44CA5D92" w:tentative="1">
      <w:start w:val="1"/>
      <w:numFmt w:val="bullet"/>
      <w:lvlText w:val="•"/>
      <w:lvlJc w:val="left"/>
      <w:pPr>
        <w:tabs>
          <w:tab w:val="num" w:pos="5596"/>
        </w:tabs>
        <w:ind w:left="5596" w:hanging="360"/>
      </w:pPr>
      <w:rPr>
        <w:rFonts w:ascii="Arial" w:hAnsi="Arial" w:hint="default"/>
      </w:rPr>
    </w:lvl>
    <w:lvl w:ilvl="6" w:tplc="2A0C6EF4" w:tentative="1">
      <w:start w:val="1"/>
      <w:numFmt w:val="bullet"/>
      <w:lvlText w:val="•"/>
      <w:lvlJc w:val="left"/>
      <w:pPr>
        <w:tabs>
          <w:tab w:val="num" w:pos="6316"/>
        </w:tabs>
        <w:ind w:left="6316" w:hanging="360"/>
      </w:pPr>
      <w:rPr>
        <w:rFonts w:ascii="Arial" w:hAnsi="Arial" w:hint="default"/>
      </w:rPr>
    </w:lvl>
    <w:lvl w:ilvl="7" w:tplc="EC02CD96" w:tentative="1">
      <w:start w:val="1"/>
      <w:numFmt w:val="bullet"/>
      <w:lvlText w:val="•"/>
      <w:lvlJc w:val="left"/>
      <w:pPr>
        <w:tabs>
          <w:tab w:val="num" w:pos="7036"/>
        </w:tabs>
        <w:ind w:left="7036" w:hanging="360"/>
      </w:pPr>
      <w:rPr>
        <w:rFonts w:ascii="Arial" w:hAnsi="Arial" w:hint="default"/>
      </w:rPr>
    </w:lvl>
    <w:lvl w:ilvl="8" w:tplc="B0344EC8" w:tentative="1">
      <w:start w:val="1"/>
      <w:numFmt w:val="bullet"/>
      <w:lvlText w:val="•"/>
      <w:lvlJc w:val="left"/>
      <w:pPr>
        <w:tabs>
          <w:tab w:val="num" w:pos="7756"/>
        </w:tabs>
        <w:ind w:left="7756" w:hanging="360"/>
      </w:pPr>
      <w:rPr>
        <w:rFonts w:ascii="Arial" w:hAnsi="Arial" w:hint="default"/>
      </w:rPr>
    </w:lvl>
  </w:abstractNum>
  <w:abstractNum w:abstractNumId="1" w15:restartNumberingAfterBreak="0">
    <w:nsid w:val="0FD16601"/>
    <w:multiLevelType w:val="hybridMultilevel"/>
    <w:tmpl w:val="941435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0D17"/>
    <w:multiLevelType w:val="hybridMultilevel"/>
    <w:tmpl w:val="596859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E587C"/>
    <w:multiLevelType w:val="hybridMultilevel"/>
    <w:tmpl w:val="574C6B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A7D73"/>
    <w:multiLevelType w:val="multilevel"/>
    <w:tmpl w:val="E922571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6951C4"/>
    <w:multiLevelType w:val="multilevel"/>
    <w:tmpl w:val="8370E9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C6C82"/>
    <w:multiLevelType w:val="hybridMultilevel"/>
    <w:tmpl w:val="2076A6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E2E12"/>
    <w:multiLevelType w:val="multilevel"/>
    <w:tmpl w:val="2BA6084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D86E24"/>
    <w:multiLevelType w:val="multilevel"/>
    <w:tmpl w:val="0F2A19D6"/>
    <w:lvl w:ilvl="0">
      <w:start w:val="1"/>
      <w:numFmt w:val="decimal"/>
      <w:lvlText w:val="%1."/>
      <w:lvlJc w:val="left"/>
      <w:pPr>
        <w:ind w:left="643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3266E"/>
    <w:multiLevelType w:val="hybridMultilevel"/>
    <w:tmpl w:val="E584AC96"/>
    <w:lvl w:ilvl="0" w:tplc="716220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863E43"/>
    <w:multiLevelType w:val="multilevel"/>
    <w:tmpl w:val="9870AD60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589674C"/>
    <w:multiLevelType w:val="multilevel"/>
    <w:tmpl w:val="7AB2A548"/>
    <w:lvl w:ilvl="0">
      <w:start w:val="1"/>
      <w:numFmt w:val="decimal"/>
      <w:lvlText w:val="%1."/>
      <w:lvlJc w:val="left"/>
      <w:pPr>
        <w:ind w:left="643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B2F92"/>
    <w:multiLevelType w:val="multilevel"/>
    <w:tmpl w:val="E7F899F2"/>
    <w:lvl w:ilvl="0">
      <w:start w:val="1"/>
      <w:numFmt w:val="decimal"/>
      <w:lvlText w:val="%1."/>
      <w:lvlJc w:val="left"/>
      <w:pPr>
        <w:ind w:left="643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75234"/>
    <w:multiLevelType w:val="multilevel"/>
    <w:tmpl w:val="9870AD6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96903"/>
    <w:multiLevelType w:val="hybridMultilevel"/>
    <w:tmpl w:val="54E424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C2522"/>
    <w:multiLevelType w:val="multilevel"/>
    <w:tmpl w:val="6DC6B7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8B783B"/>
    <w:multiLevelType w:val="multilevel"/>
    <w:tmpl w:val="80EAFB5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E6F1DF8"/>
    <w:multiLevelType w:val="multilevel"/>
    <w:tmpl w:val="55446A98"/>
    <w:lvl w:ilvl="0">
      <w:start w:val="1"/>
      <w:numFmt w:val="decimal"/>
      <w:lvlText w:val="%1."/>
      <w:lvlJc w:val="left"/>
      <w:pPr>
        <w:ind w:left="643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93C0D"/>
    <w:multiLevelType w:val="hybridMultilevel"/>
    <w:tmpl w:val="16F071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231806">
    <w:abstractNumId w:val="12"/>
  </w:num>
  <w:num w:numId="2" w16cid:durableId="1268006188">
    <w:abstractNumId w:val="17"/>
  </w:num>
  <w:num w:numId="3" w16cid:durableId="383912390">
    <w:abstractNumId w:val="11"/>
  </w:num>
  <w:num w:numId="4" w16cid:durableId="1679111040">
    <w:abstractNumId w:val="8"/>
  </w:num>
  <w:num w:numId="5" w16cid:durableId="1351683395">
    <w:abstractNumId w:val="18"/>
  </w:num>
  <w:num w:numId="6" w16cid:durableId="52893171">
    <w:abstractNumId w:val="14"/>
  </w:num>
  <w:num w:numId="7" w16cid:durableId="2085566772">
    <w:abstractNumId w:val="1"/>
  </w:num>
  <w:num w:numId="8" w16cid:durableId="1250582973">
    <w:abstractNumId w:val="4"/>
  </w:num>
  <w:num w:numId="9" w16cid:durableId="1274677548">
    <w:abstractNumId w:val="16"/>
  </w:num>
  <w:num w:numId="10" w16cid:durableId="2072804086">
    <w:abstractNumId w:val="10"/>
  </w:num>
  <w:num w:numId="11" w16cid:durableId="1255939186">
    <w:abstractNumId w:val="15"/>
  </w:num>
  <w:num w:numId="12" w16cid:durableId="1446804558">
    <w:abstractNumId w:val="7"/>
  </w:num>
  <w:num w:numId="13" w16cid:durableId="275869755">
    <w:abstractNumId w:val="5"/>
  </w:num>
  <w:num w:numId="14" w16cid:durableId="1512336876">
    <w:abstractNumId w:val="0"/>
  </w:num>
  <w:num w:numId="15" w16cid:durableId="285547205">
    <w:abstractNumId w:val="13"/>
  </w:num>
  <w:num w:numId="16" w16cid:durableId="587227125">
    <w:abstractNumId w:val="2"/>
  </w:num>
  <w:num w:numId="17" w16cid:durableId="123040190">
    <w:abstractNumId w:val="6"/>
  </w:num>
  <w:num w:numId="18" w16cid:durableId="321353659">
    <w:abstractNumId w:val="3"/>
  </w:num>
  <w:num w:numId="19" w16cid:durableId="212235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D8B"/>
    <w:rsid w:val="00003896"/>
    <w:rsid w:val="0001387A"/>
    <w:rsid w:val="000700FD"/>
    <w:rsid w:val="000F4CF7"/>
    <w:rsid w:val="001155A0"/>
    <w:rsid w:val="001441F4"/>
    <w:rsid w:val="00157339"/>
    <w:rsid w:val="001575CB"/>
    <w:rsid w:val="001811E5"/>
    <w:rsid w:val="001A0985"/>
    <w:rsid w:val="001A3A02"/>
    <w:rsid w:val="002B2C0B"/>
    <w:rsid w:val="002E3BA3"/>
    <w:rsid w:val="003362B5"/>
    <w:rsid w:val="00341487"/>
    <w:rsid w:val="00375F8E"/>
    <w:rsid w:val="003C0D28"/>
    <w:rsid w:val="003C2300"/>
    <w:rsid w:val="003D291D"/>
    <w:rsid w:val="003F1D89"/>
    <w:rsid w:val="004B4077"/>
    <w:rsid w:val="004C5FAD"/>
    <w:rsid w:val="004E69EB"/>
    <w:rsid w:val="00561824"/>
    <w:rsid w:val="005D1C72"/>
    <w:rsid w:val="006440C1"/>
    <w:rsid w:val="006D3829"/>
    <w:rsid w:val="0075676D"/>
    <w:rsid w:val="007710B0"/>
    <w:rsid w:val="007835EC"/>
    <w:rsid w:val="007903CC"/>
    <w:rsid w:val="007A0DA9"/>
    <w:rsid w:val="007B3571"/>
    <w:rsid w:val="007B6DFB"/>
    <w:rsid w:val="007D638F"/>
    <w:rsid w:val="007F4954"/>
    <w:rsid w:val="00832686"/>
    <w:rsid w:val="00862B70"/>
    <w:rsid w:val="008862FD"/>
    <w:rsid w:val="009079D1"/>
    <w:rsid w:val="00930D8B"/>
    <w:rsid w:val="00963EC8"/>
    <w:rsid w:val="009643BE"/>
    <w:rsid w:val="00970C4C"/>
    <w:rsid w:val="00A02219"/>
    <w:rsid w:val="00A227C7"/>
    <w:rsid w:val="00A401E7"/>
    <w:rsid w:val="00A77736"/>
    <w:rsid w:val="00AA3828"/>
    <w:rsid w:val="00AA6616"/>
    <w:rsid w:val="00AA7986"/>
    <w:rsid w:val="00AE6232"/>
    <w:rsid w:val="00B33349"/>
    <w:rsid w:val="00B45556"/>
    <w:rsid w:val="00B8318E"/>
    <w:rsid w:val="00C0278D"/>
    <w:rsid w:val="00C470A9"/>
    <w:rsid w:val="00C80AA7"/>
    <w:rsid w:val="00D02601"/>
    <w:rsid w:val="00D36BBC"/>
    <w:rsid w:val="00D415E4"/>
    <w:rsid w:val="00DA1CF8"/>
    <w:rsid w:val="00DF6E89"/>
    <w:rsid w:val="00E06D79"/>
    <w:rsid w:val="00E22866"/>
    <w:rsid w:val="00E25EEF"/>
    <w:rsid w:val="00E41001"/>
    <w:rsid w:val="00E53FF2"/>
    <w:rsid w:val="00F8783D"/>
    <w:rsid w:val="00FB2445"/>
    <w:rsid w:val="00FD5BFB"/>
    <w:rsid w:val="02049BBD"/>
    <w:rsid w:val="0DAFEBA5"/>
    <w:rsid w:val="11AD13A5"/>
    <w:rsid w:val="2374BB84"/>
    <w:rsid w:val="25108BE5"/>
    <w:rsid w:val="28F8279B"/>
    <w:rsid w:val="31EBD862"/>
    <w:rsid w:val="529965C9"/>
    <w:rsid w:val="5CE888E2"/>
    <w:rsid w:val="62FADA0A"/>
    <w:rsid w:val="6AAE5951"/>
    <w:rsid w:val="74B4BBBB"/>
    <w:rsid w:val="75802709"/>
    <w:rsid w:val="78AC55AE"/>
    <w:rsid w:val="7D21D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D039C"/>
  <w15:chartTrackingRefBased/>
  <w15:docId w15:val="{3B55878A-6A14-40E6-8592-2CBF0643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D8B"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038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0D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30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57339"/>
    <w:pPr>
      <w:ind w:left="720"/>
      <w:contextualSpacing/>
    </w:pPr>
    <w:rPr>
      <w:rFonts w:eastAsia="Calibri" w:cs="Calibri"/>
      <w:lang w:val="es-MX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862F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03896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835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35EC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835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35E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YkaPQMUUMs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ibros.conaliteg.gob.mx/20/P5DM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bros.conaliteg.gob.mx/20/P5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6189-83BF-45D7-A430-8622AB8B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42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duardo Cruz Calderon</cp:lastModifiedBy>
  <cp:revision>2</cp:revision>
  <dcterms:created xsi:type="dcterms:W3CDTF">2023-03-23T18:31:00Z</dcterms:created>
  <dcterms:modified xsi:type="dcterms:W3CDTF">2023-03-23T18:31:00Z</dcterms:modified>
</cp:coreProperties>
</file>